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211C" w14:textId="4B22B43D" w:rsidR="009012A3" w:rsidRPr="008A199B" w:rsidRDefault="00AC5BEB" w:rsidP="007D0C76">
      <w:pPr>
        <w:pStyle w:val="Textkrper"/>
        <w:spacing w:after="360"/>
        <w:jc w:val="center"/>
        <w:rPr>
          <w:rFonts w:cs="Arial"/>
          <w:b/>
          <w:i/>
          <w:sz w:val="32"/>
          <w:szCs w:val="32"/>
        </w:rPr>
      </w:pPr>
      <w:r w:rsidRPr="008A199B">
        <w:rPr>
          <w:rFonts w:cs="Arial"/>
          <w:b/>
          <w:i/>
          <w:sz w:val="32"/>
          <w:szCs w:val="32"/>
        </w:rPr>
        <w:t xml:space="preserve">NZEIGE, </w:t>
      </w:r>
      <w:r w:rsidR="009012A3" w:rsidRPr="008A199B">
        <w:rPr>
          <w:rFonts w:cs="Arial"/>
          <w:b/>
          <w:i/>
          <w:sz w:val="32"/>
          <w:szCs w:val="32"/>
        </w:rPr>
        <w:t>ANMELDUNG ODER ANTRAG AUF GENEHMIGUNG NACH DEM GENTECHNIKGESETZ</w:t>
      </w:r>
      <w:r w:rsidRPr="008A199B">
        <w:rPr>
          <w:rFonts w:cs="Arial"/>
          <w:b/>
          <w:i/>
          <w:sz w:val="32"/>
          <w:szCs w:val="32"/>
        </w:rPr>
        <w:t xml:space="preserve"> IN DEN SICHERHEITSSTUFEN 2 BIS 4</w:t>
      </w:r>
    </w:p>
    <w:p w14:paraId="5A36DD8D" w14:textId="77777777" w:rsidR="001C6794" w:rsidRPr="001C6794" w:rsidRDefault="001C6794" w:rsidP="007D0C76">
      <w:pPr>
        <w:keepNext/>
        <w:ind w:left="709" w:hanging="709"/>
        <w:rPr>
          <w:b/>
          <w:sz w:val="28"/>
        </w:rPr>
      </w:pPr>
      <w:r w:rsidRPr="001C6794">
        <w:rPr>
          <w:b/>
          <w:sz w:val="28"/>
        </w:rPr>
        <w:t>1.</w:t>
      </w:r>
      <w:r w:rsidRPr="001C6794">
        <w:rPr>
          <w:b/>
          <w:sz w:val="28"/>
        </w:rPr>
        <w:tab/>
        <w:t>Betreiber:</w:t>
      </w:r>
    </w:p>
    <w:p w14:paraId="05DE54C6" w14:textId="77777777" w:rsidR="001C6794" w:rsidRPr="001C6794" w:rsidRDefault="001C6794" w:rsidP="002C632F">
      <w:pPr>
        <w:keepNext/>
        <w:spacing w:before="120"/>
        <w:ind w:left="709" w:hanging="709"/>
        <w:rPr>
          <w:b/>
          <w:szCs w:val="24"/>
        </w:rPr>
      </w:pPr>
      <w:r w:rsidRPr="001C6794">
        <w:rPr>
          <w:b/>
          <w:szCs w:val="24"/>
        </w:rPr>
        <w:t>1.1</w:t>
      </w:r>
      <w:r w:rsidRPr="001C6794">
        <w:rPr>
          <w:b/>
          <w:szCs w:val="24"/>
        </w:rPr>
        <w:tab/>
        <w:t>Name, Vorname:</w:t>
      </w:r>
    </w:p>
    <w:p w14:paraId="3D66EEA5" w14:textId="77777777" w:rsidR="001C6794" w:rsidRPr="002C632F" w:rsidRDefault="002C632F" w:rsidP="002C632F">
      <w:pPr>
        <w:keepNext/>
        <w:tabs>
          <w:tab w:val="left" w:pos="2694"/>
        </w:tabs>
        <w:ind w:left="2694" w:hanging="1985"/>
        <w:rPr>
          <w:sz w:val="20"/>
        </w:rPr>
      </w:pPr>
      <w:r w:rsidRPr="00475366">
        <w:rPr>
          <w:b/>
          <w:sz w:val="20"/>
          <w:u w:val="single"/>
        </w:rPr>
        <w:t>B</w:t>
      </w:r>
      <w:r w:rsidR="001C6794" w:rsidRPr="00475366">
        <w:rPr>
          <w:b/>
          <w:sz w:val="20"/>
          <w:u w:val="single"/>
        </w:rPr>
        <w:t>ei Institutionen:</w:t>
      </w:r>
      <w:r w:rsidR="001C6794" w:rsidRPr="002C632F">
        <w:rPr>
          <w:sz w:val="20"/>
        </w:rPr>
        <w:tab/>
        <w:t>Bezeichnung; Name, Vorname der vertretungsberechtigten Person</w:t>
      </w:r>
    </w:p>
    <w:p w14:paraId="30DE0B0E" w14:textId="77777777" w:rsidR="001C6794" w:rsidRPr="002C632F" w:rsidRDefault="002C632F" w:rsidP="002C632F">
      <w:pPr>
        <w:keepNext/>
        <w:tabs>
          <w:tab w:val="left" w:pos="2694"/>
        </w:tabs>
        <w:spacing w:after="120"/>
        <w:ind w:left="2694" w:hanging="1985"/>
        <w:rPr>
          <w:sz w:val="20"/>
        </w:rPr>
      </w:pPr>
      <w:r w:rsidRPr="00475366">
        <w:rPr>
          <w:b/>
          <w:bCs/>
          <w:sz w:val="20"/>
          <w:u w:val="single"/>
        </w:rPr>
        <w:t>B</w:t>
      </w:r>
      <w:r w:rsidR="001C6794" w:rsidRPr="00475366">
        <w:rPr>
          <w:b/>
          <w:bCs/>
          <w:sz w:val="20"/>
          <w:u w:val="single"/>
        </w:rPr>
        <w:t>ei Gesellschaften:</w:t>
      </w:r>
      <w:r w:rsidR="001C6794" w:rsidRPr="002C632F">
        <w:rPr>
          <w:bCs/>
          <w:sz w:val="20"/>
        </w:rPr>
        <w:tab/>
      </w:r>
      <w:r w:rsidR="001C6794" w:rsidRPr="002C632F">
        <w:rPr>
          <w:sz w:val="20"/>
        </w:rPr>
        <w:t>Firma, Rechtsform, Sitz der Gesellschaft, Name/n, Vorname/n des/der Geschäftsführer/s; ggf. Kopie des Handelsregisterauszugs beifügen.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</w:tblGrid>
      <w:tr w:rsidR="002C632F" w:rsidRPr="004A64D3" w14:paraId="2847EB0C" w14:textId="77777777" w:rsidTr="004A64D3">
        <w:trPr>
          <w:trHeight w:val="964"/>
        </w:trPr>
        <w:tc>
          <w:tcPr>
            <w:tcW w:w="8758" w:type="dxa"/>
            <w:shd w:val="clear" w:color="auto" w:fill="auto"/>
          </w:tcPr>
          <w:p w14:paraId="515AED21" w14:textId="77777777" w:rsidR="002C632F" w:rsidRPr="004A64D3" w:rsidRDefault="002C632F" w:rsidP="004A64D3">
            <w:pPr>
              <w:keepNext/>
              <w:rPr>
                <w:rFonts w:cs="Arial"/>
              </w:rPr>
            </w:pPr>
            <w:r w:rsidRPr="004A64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4D3">
              <w:rPr>
                <w:rFonts w:cs="Arial"/>
              </w:rPr>
              <w:instrText xml:space="preserve"> FORMTEXT </w:instrText>
            </w:r>
            <w:r w:rsidRPr="004A64D3">
              <w:rPr>
                <w:rFonts w:cs="Arial"/>
              </w:rPr>
            </w:r>
            <w:r w:rsidRPr="004A64D3">
              <w:rPr>
                <w:rFonts w:cs="Arial"/>
              </w:rPr>
              <w:fldChar w:fldCharType="separate"/>
            </w:r>
            <w:bookmarkStart w:id="0" w:name="_GoBack"/>
            <w:r w:rsidRPr="004A64D3">
              <w:rPr>
                <w:rFonts w:cs="Arial"/>
              </w:rPr>
              <w:t> </w:t>
            </w:r>
            <w:r w:rsidRPr="004A64D3">
              <w:rPr>
                <w:rFonts w:cs="Arial"/>
              </w:rPr>
              <w:t> </w:t>
            </w:r>
            <w:r w:rsidRPr="004A64D3">
              <w:rPr>
                <w:rFonts w:cs="Arial"/>
              </w:rPr>
              <w:t> </w:t>
            </w:r>
            <w:r w:rsidRPr="004A64D3">
              <w:rPr>
                <w:rFonts w:cs="Arial"/>
              </w:rPr>
              <w:t> </w:t>
            </w:r>
            <w:r w:rsidRPr="004A64D3">
              <w:rPr>
                <w:rFonts w:cs="Arial"/>
              </w:rPr>
              <w:t> </w:t>
            </w:r>
            <w:bookmarkEnd w:id="0"/>
            <w:r w:rsidRPr="004A64D3">
              <w:rPr>
                <w:rFonts w:cs="Arial"/>
              </w:rPr>
              <w:fldChar w:fldCharType="end"/>
            </w:r>
          </w:p>
        </w:tc>
      </w:tr>
    </w:tbl>
    <w:p w14:paraId="6A10FFF4" w14:textId="77777777" w:rsidR="007D0C76" w:rsidRPr="001C6794" w:rsidRDefault="007D0C76" w:rsidP="007D0C76">
      <w:pPr>
        <w:spacing w:line="20" w:lineRule="exact"/>
        <w:ind w:left="3119" w:hanging="2410"/>
        <w:rPr>
          <w:szCs w:val="24"/>
        </w:rPr>
      </w:pPr>
    </w:p>
    <w:p w14:paraId="29381041" w14:textId="77777777" w:rsidR="001C6794" w:rsidRPr="001C6794" w:rsidRDefault="001C6794" w:rsidP="007D0C76">
      <w:pPr>
        <w:keepNext/>
        <w:spacing w:before="360" w:after="120"/>
        <w:ind w:left="709" w:hanging="709"/>
        <w:rPr>
          <w:b/>
          <w:szCs w:val="24"/>
        </w:rPr>
      </w:pPr>
      <w:r w:rsidRPr="001C6794">
        <w:rPr>
          <w:b/>
          <w:szCs w:val="24"/>
        </w:rPr>
        <w:t>1.2</w:t>
      </w:r>
      <w:r w:rsidRPr="001C6794">
        <w:rPr>
          <w:b/>
          <w:szCs w:val="24"/>
        </w:rPr>
        <w:tab/>
        <w:t>Anschrift, Telefon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</w:tblGrid>
      <w:tr w:rsidR="001C6794" w:rsidRPr="004A64D3" w14:paraId="7ABD3F66" w14:textId="77777777" w:rsidTr="004A64D3">
        <w:trPr>
          <w:trHeight w:val="964"/>
        </w:trPr>
        <w:tc>
          <w:tcPr>
            <w:tcW w:w="8758" w:type="dxa"/>
            <w:shd w:val="clear" w:color="auto" w:fill="auto"/>
          </w:tcPr>
          <w:p w14:paraId="66D45491" w14:textId="77777777" w:rsidR="001C6794" w:rsidRPr="001C6794" w:rsidRDefault="005D1EA8" w:rsidP="006C285B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285B">
              <w:t> </w:t>
            </w:r>
            <w:r w:rsidR="006C285B">
              <w:t> </w:t>
            </w:r>
            <w:r w:rsidR="006C285B">
              <w:t> </w:t>
            </w:r>
            <w:r w:rsidR="006C285B">
              <w:t> </w:t>
            </w:r>
            <w:r w:rsidR="006C285B">
              <w:t> </w:t>
            </w:r>
            <w:r>
              <w:fldChar w:fldCharType="end"/>
            </w:r>
          </w:p>
        </w:tc>
      </w:tr>
    </w:tbl>
    <w:p w14:paraId="49362E81" w14:textId="77777777" w:rsidR="008A199B" w:rsidRPr="008A199B" w:rsidRDefault="008A199B" w:rsidP="007D0C76">
      <w:pPr>
        <w:spacing w:line="20" w:lineRule="exact"/>
        <w:ind w:left="709"/>
        <w:rPr>
          <w:szCs w:val="24"/>
        </w:rPr>
      </w:pPr>
    </w:p>
    <w:p w14:paraId="3EA2EDD8" w14:textId="77777777" w:rsidR="001C6794" w:rsidRPr="001C6794" w:rsidRDefault="001C6794" w:rsidP="007D0C76">
      <w:pPr>
        <w:keepNext/>
        <w:spacing w:before="360" w:after="120"/>
        <w:ind w:left="709" w:hanging="709"/>
        <w:rPr>
          <w:b/>
          <w:szCs w:val="24"/>
        </w:rPr>
      </w:pPr>
      <w:r w:rsidRPr="001C6794">
        <w:rPr>
          <w:b/>
          <w:szCs w:val="24"/>
        </w:rPr>
        <w:t>1.2.1</w:t>
      </w:r>
      <w:r w:rsidRPr="001C6794">
        <w:rPr>
          <w:b/>
          <w:szCs w:val="24"/>
        </w:rPr>
        <w:tab/>
        <w:t>Ansprechpartner/in für Rückfragen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9"/>
        <w:gridCol w:w="4379"/>
      </w:tblGrid>
      <w:tr w:rsidR="001C6794" w:rsidRPr="004A64D3" w14:paraId="54C28BDA" w14:textId="77777777" w:rsidTr="004A64D3">
        <w:trPr>
          <w:trHeight w:val="340"/>
        </w:trPr>
        <w:tc>
          <w:tcPr>
            <w:tcW w:w="4379" w:type="dxa"/>
            <w:shd w:val="clear" w:color="auto" w:fill="auto"/>
            <w:vAlign w:val="center"/>
          </w:tcPr>
          <w:p w14:paraId="0B8B4F4A" w14:textId="77777777" w:rsidR="001C6794" w:rsidRDefault="001C6794" w:rsidP="004A64D3">
            <w:pPr>
              <w:keepNext/>
              <w:tabs>
                <w:tab w:val="left" w:pos="1134"/>
              </w:tabs>
              <w:ind w:left="1134" w:hanging="1134"/>
            </w:pPr>
            <w:r w:rsidRPr="00C30F96">
              <w:t>Name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143B0">
              <w:t> </w:t>
            </w:r>
            <w:r w:rsidR="00D143B0">
              <w:t> </w:t>
            </w:r>
            <w:r w:rsidR="00D143B0">
              <w:t> </w:t>
            </w:r>
            <w:r w:rsidR="00D143B0">
              <w:t> </w:t>
            </w:r>
            <w:r w:rsidR="00D143B0">
              <w:t> </w:t>
            </w:r>
            <w: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A6D78DC" w14:textId="77777777" w:rsidR="001C6794" w:rsidRPr="004A64D3" w:rsidRDefault="00D143B0" w:rsidP="004A64D3">
            <w:pPr>
              <w:keepNext/>
              <w:tabs>
                <w:tab w:val="left" w:pos="1008"/>
              </w:tabs>
              <w:ind w:left="1008" w:hanging="1008"/>
              <w:rPr>
                <w:rFonts w:cs="Arial"/>
                <w:szCs w:val="24"/>
              </w:rPr>
            </w:pPr>
            <w:r w:rsidRPr="00C30F96">
              <w:t>E-Mail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3B0" w:rsidRPr="004A64D3" w14:paraId="69820472" w14:textId="77777777" w:rsidTr="004A64D3">
        <w:trPr>
          <w:trHeight w:val="340"/>
        </w:trPr>
        <w:tc>
          <w:tcPr>
            <w:tcW w:w="4379" w:type="dxa"/>
            <w:shd w:val="clear" w:color="auto" w:fill="auto"/>
            <w:vAlign w:val="center"/>
          </w:tcPr>
          <w:p w14:paraId="467C14D1" w14:textId="77777777" w:rsidR="00D143B0" w:rsidRPr="00C30F96" w:rsidRDefault="00D143B0" w:rsidP="004A64D3">
            <w:pPr>
              <w:keepNext/>
              <w:tabs>
                <w:tab w:val="left" w:pos="1134"/>
              </w:tabs>
              <w:ind w:left="1134" w:hanging="1134"/>
            </w:pPr>
            <w:r w:rsidRPr="00C30F96">
              <w:t>Tel.-Nr.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13781F9" w14:textId="77777777" w:rsidR="00D143B0" w:rsidRPr="00C30F96" w:rsidRDefault="00D143B0" w:rsidP="004A64D3">
            <w:pPr>
              <w:keepNext/>
              <w:tabs>
                <w:tab w:val="left" w:pos="1008"/>
              </w:tabs>
              <w:ind w:left="1008" w:hanging="1008"/>
            </w:pPr>
            <w:r w:rsidRPr="00C30F96">
              <w:t>Fax-Nr.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F18532" w14:textId="77777777" w:rsidR="00912B53" w:rsidRDefault="00912B53" w:rsidP="007D0C76">
      <w:pPr>
        <w:spacing w:line="20" w:lineRule="exact"/>
        <w:ind w:left="709"/>
        <w:rPr>
          <w:b/>
          <w:szCs w:val="24"/>
        </w:rPr>
      </w:pPr>
    </w:p>
    <w:p w14:paraId="3B8FABB3" w14:textId="77777777" w:rsidR="001C6794" w:rsidRDefault="00D143B0" w:rsidP="007D0C76">
      <w:pPr>
        <w:keepNext/>
        <w:spacing w:before="360" w:after="120"/>
        <w:ind w:left="709" w:hanging="709"/>
        <w:rPr>
          <w:b/>
          <w:szCs w:val="24"/>
        </w:rPr>
      </w:pPr>
      <w:r w:rsidRPr="00D143B0">
        <w:rPr>
          <w:b/>
          <w:szCs w:val="24"/>
        </w:rPr>
        <w:t>1.3</w:t>
      </w:r>
      <w:r w:rsidRPr="00D143B0">
        <w:rPr>
          <w:b/>
          <w:szCs w:val="24"/>
        </w:rPr>
        <w:tab/>
        <w:t>Gebühren</w:t>
      </w:r>
    </w:p>
    <w:p w14:paraId="11BAD862" w14:textId="77777777" w:rsidR="005D1EA8" w:rsidRDefault="005D1EA8" w:rsidP="007D0C76">
      <w:pPr>
        <w:keepNext/>
        <w:tabs>
          <w:tab w:val="right" w:pos="7655"/>
          <w:tab w:val="right" w:pos="8080"/>
          <w:tab w:val="right" w:pos="9072"/>
          <w:tab w:val="right" w:pos="9467"/>
        </w:tabs>
        <w:spacing w:after="120"/>
        <w:ind w:left="709"/>
      </w:pPr>
      <w:r w:rsidRPr="005D1EA8">
        <w:t>Ist der Betreiber als gemeinnützig anerkannt?</w:t>
      </w:r>
      <w:r w:rsidRPr="005D1EA8">
        <w:tab/>
        <w:t>Ja</w:t>
      </w:r>
      <w:r w:rsidRPr="005D1EA8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5A82">
        <w:fldChar w:fldCharType="separate"/>
      </w:r>
      <w:r>
        <w:fldChar w:fldCharType="end"/>
      </w:r>
      <w:r w:rsidRPr="005D1EA8">
        <w:tab/>
        <w:t>Nein</w:t>
      </w:r>
      <w:r w:rsidRPr="005D1EA8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5A82">
        <w:fldChar w:fldCharType="separate"/>
      </w:r>
      <w:r>
        <w:fldChar w:fldCharType="end"/>
      </w:r>
    </w:p>
    <w:p w14:paraId="480BDFB9" w14:textId="77777777" w:rsidR="005D1EA8" w:rsidRDefault="005D1EA8" w:rsidP="007D0C76">
      <w:pPr>
        <w:keepNext/>
        <w:spacing w:after="120"/>
        <w:ind w:left="709"/>
      </w:pPr>
      <w:r w:rsidRPr="005D1EA8">
        <w:t xml:space="preserve">Wenn </w:t>
      </w:r>
      <w:r w:rsidRPr="005D1EA8">
        <w:rPr>
          <w:b/>
        </w:rPr>
        <w:t>ja</w:t>
      </w:r>
      <w:r w:rsidRPr="005D1EA8">
        <w:t>, bitte Nachweis beifügen, sofern noch nicht vorliegend.</w:t>
      </w:r>
    </w:p>
    <w:p w14:paraId="0A9297EC" w14:textId="77777777" w:rsidR="005D1EA8" w:rsidRDefault="005D1EA8" w:rsidP="007D0C76">
      <w:pPr>
        <w:keepNext/>
        <w:tabs>
          <w:tab w:val="right" w:pos="8080"/>
          <w:tab w:val="right" w:pos="9072"/>
          <w:tab w:val="right" w:pos="9467"/>
        </w:tabs>
        <w:spacing w:after="120"/>
        <w:ind w:left="709"/>
      </w:pPr>
      <w:r w:rsidRPr="005D1EA8">
        <w:t xml:space="preserve">Wenn </w:t>
      </w:r>
      <w:r w:rsidRPr="005D1EA8">
        <w:rPr>
          <w:b/>
        </w:rPr>
        <w:t>nein</w:t>
      </w:r>
      <w:r w:rsidRPr="005D1EA8">
        <w:t>, Investitionskosten der Anlage angeben:</w:t>
      </w:r>
      <w:r w:rsidRPr="005D1EA8"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D1EA8">
        <w:t>€</w:t>
      </w:r>
      <w:r w:rsidRPr="005D1EA8">
        <w:tab/>
        <w:t>keine</w:t>
      </w:r>
      <w:r w:rsidRPr="005D1EA8">
        <w:tab/>
      </w:r>
      <w:r w:rsidRPr="005D1E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1EA8">
        <w:instrText xml:space="preserve"> FORMCHECKBOX </w:instrText>
      </w:r>
      <w:r w:rsidR="00645A82">
        <w:fldChar w:fldCharType="separate"/>
      </w:r>
      <w:r w:rsidRPr="005D1EA8">
        <w:fldChar w:fldCharType="end"/>
      </w:r>
    </w:p>
    <w:p w14:paraId="34DAF8CD" w14:textId="77777777" w:rsidR="005D1EA8" w:rsidRDefault="005D1EA8" w:rsidP="007D0C76">
      <w:pPr>
        <w:keepNext/>
        <w:tabs>
          <w:tab w:val="right" w:pos="7655"/>
          <w:tab w:val="right" w:pos="8080"/>
          <w:tab w:val="right" w:pos="9072"/>
          <w:tab w:val="right" w:pos="9467"/>
        </w:tabs>
        <w:spacing w:after="120"/>
        <w:ind w:left="709"/>
      </w:pPr>
      <w:r w:rsidRPr="005D1EA8">
        <w:t>Ist der Betreiber Eigentümer der genutzten Räume?</w:t>
      </w:r>
      <w:r w:rsidRPr="005D1EA8">
        <w:tab/>
        <w:t>Ja</w:t>
      </w:r>
      <w:r w:rsidRPr="005D1EA8">
        <w:tab/>
      </w:r>
      <w:r w:rsidRPr="005D1E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1EA8">
        <w:instrText xml:space="preserve"> FORMCHECKBOX </w:instrText>
      </w:r>
      <w:r w:rsidR="00645A82">
        <w:fldChar w:fldCharType="separate"/>
      </w:r>
      <w:r w:rsidRPr="005D1EA8">
        <w:fldChar w:fldCharType="end"/>
      </w:r>
      <w:r w:rsidRPr="005D1EA8">
        <w:tab/>
        <w:t>Nein</w:t>
      </w:r>
      <w:r w:rsidRPr="005D1EA8">
        <w:tab/>
      </w:r>
      <w:r w:rsidRPr="005D1EA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D1EA8">
        <w:instrText xml:space="preserve"> FORMCHECKBOX </w:instrText>
      </w:r>
      <w:r w:rsidR="00645A82">
        <w:fldChar w:fldCharType="separate"/>
      </w:r>
      <w:r w:rsidRPr="005D1EA8">
        <w:fldChar w:fldCharType="end"/>
      </w:r>
    </w:p>
    <w:p w14:paraId="4F878F90" w14:textId="77777777" w:rsidR="005D1EA8" w:rsidRDefault="005D1EA8" w:rsidP="007D0C76">
      <w:pPr>
        <w:keepNext/>
        <w:tabs>
          <w:tab w:val="right" w:pos="7655"/>
          <w:tab w:val="right" w:pos="8080"/>
          <w:tab w:val="right" w:pos="9072"/>
          <w:tab w:val="right" w:pos="9467"/>
        </w:tabs>
        <w:spacing w:after="120"/>
        <w:ind w:left="709"/>
      </w:pPr>
      <w:r w:rsidRPr="005D1EA8">
        <w:t>Ist der Betreiber Mieter der genutzten Räume?</w:t>
      </w:r>
      <w:r w:rsidRPr="005D1EA8">
        <w:tab/>
        <w:t>Ja</w:t>
      </w:r>
      <w:r w:rsidRPr="005D1EA8">
        <w:tab/>
      </w:r>
      <w:r w:rsidRPr="005D1E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1EA8">
        <w:instrText xml:space="preserve"> FORMCHECKBOX </w:instrText>
      </w:r>
      <w:r w:rsidR="00645A82">
        <w:fldChar w:fldCharType="separate"/>
      </w:r>
      <w:r w:rsidRPr="005D1EA8">
        <w:fldChar w:fldCharType="end"/>
      </w:r>
      <w:r w:rsidRPr="005D1EA8">
        <w:tab/>
        <w:t>Nein</w:t>
      </w:r>
      <w:r w:rsidRPr="005D1EA8">
        <w:tab/>
      </w:r>
      <w:r w:rsidRPr="005D1EA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D1EA8">
        <w:instrText xml:space="preserve"> FORMCHECKBOX </w:instrText>
      </w:r>
      <w:r w:rsidR="00645A82">
        <w:fldChar w:fldCharType="separate"/>
      </w:r>
      <w:r w:rsidRPr="005D1EA8">
        <w:fldChar w:fldCharType="end"/>
      </w:r>
    </w:p>
    <w:p w14:paraId="1E9B5EE8" w14:textId="77777777" w:rsidR="007D0C76" w:rsidRDefault="007D0C76" w:rsidP="007D0C76">
      <w:pPr>
        <w:tabs>
          <w:tab w:val="right" w:pos="7655"/>
          <w:tab w:val="right" w:pos="8080"/>
          <w:tab w:val="right" w:pos="9072"/>
          <w:tab w:val="right" w:pos="9467"/>
        </w:tabs>
        <w:spacing w:line="20" w:lineRule="exact"/>
        <w:ind w:left="709"/>
      </w:pPr>
    </w:p>
    <w:p w14:paraId="4994AAB8" w14:textId="77777777" w:rsidR="005D1EA8" w:rsidRPr="008A199B" w:rsidRDefault="008A199B" w:rsidP="007D0C76">
      <w:pPr>
        <w:keepNext/>
        <w:spacing w:before="360"/>
        <w:ind w:left="709" w:hanging="709"/>
        <w:rPr>
          <w:b/>
          <w:sz w:val="28"/>
        </w:rPr>
      </w:pPr>
      <w:r w:rsidRPr="008A199B">
        <w:rPr>
          <w:b/>
          <w:sz w:val="28"/>
        </w:rPr>
        <w:t>2.</w:t>
      </w:r>
      <w:r w:rsidRPr="008A199B">
        <w:rPr>
          <w:b/>
          <w:sz w:val="28"/>
        </w:rPr>
        <w:tab/>
        <w:t>Gentechnische Anlage</w:t>
      </w:r>
    </w:p>
    <w:p w14:paraId="676636C6" w14:textId="77777777" w:rsidR="005D1EA8" w:rsidRPr="008A199B" w:rsidRDefault="008A199B" w:rsidP="007D0C76">
      <w:pPr>
        <w:keepNext/>
        <w:spacing w:before="120" w:after="120"/>
        <w:ind w:left="709" w:hanging="709"/>
        <w:rPr>
          <w:b/>
          <w:szCs w:val="24"/>
        </w:rPr>
      </w:pPr>
      <w:r w:rsidRPr="008A199B">
        <w:rPr>
          <w:b/>
          <w:szCs w:val="24"/>
        </w:rPr>
        <w:t>2.1</w:t>
      </w:r>
      <w:r w:rsidRPr="008A199B">
        <w:rPr>
          <w:b/>
          <w:szCs w:val="24"/>
        </w:rPr>
        <w:tab/>
        <w:t>Bezeichnung der Anlage (Institut, Klinik, Abteilung, Arbeitsgruppe)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</w:tblGrid>
      <w:tr w:rsidR="008A199B" w:rsidRPr="004A64D3" w14:paraId="3ACC1378" w14:textId="77777777" w:rsidTr="0008563C">
        <w:trPr>
          <w:trHeight w:val="541"/>
        </w:trPr>
        <w:tc>
          <w:tcPr>
            <w:tcW w:w="8758" w:type="dxa"/>
            <w:shd w:val="clear" w:color="auto" w:fill="auto"/>
          </w:tcPr>
          <w:p w14:paraId="57503347" w14:textId="77777777" w:rsidR="008A199B" w:rsidRPr="001C6794" w:rsidRDefault="008A199B" w:rsidP="004A64D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13B2EB" w14:textId="77777777" w:rsidR="008A199B" w:rsidRPr="008A199B" w:rsidRDefault="008A199B" w:rsidP="007D0C76">
      <w:pPr>
        <w:spacing w:line="20" w:lineRule="exact"/>
        <w:ind w:left="709"/>
        <w:rPr>
          <w:szCs w:val="24"/>
        </w:rPr>
      </w:pPr>
    </w:p>
    <w:p w14:paraId="08C3B06D" w14:textId="0C20C477" w:rsidR="005D1EA8" w:rsidRDefault="008A199B" w:rsidP="00475366">
      <w:pPr>
        <w:keepNext/>
        <w:spacing w:before="240" w:after="120"/>
        <w:ind w:left="709" w:hanging="709"/>
        <w:rPr>
          <w:b/>
          <w:szCs w:val="24"/>
        </w:rPr>
      </w:pPr>
      <w:r w:rsidRPr="008A199B">
        <w:rPr>
          <w:b/>
          <w:szCs w:val="24"/>
        </w:rPr>
        <w:lastRenderedPageBreak/>
        <w:t>2.2</w:t>
      </w:r>
      <w:r w:rsidRPr="008A199B">
        <w:rPr>
          <w:b/>
          <w:szCs w:val="24"/>
        </w:rPr>
        <w:tab/>
        <w:t>Standort der Anlage</w:t>
      </w:r>
      <w:r w:rsidR="00475366">
        <w:rPr>
          <w:b/>
          <w:szCs w:val="24"/>
        </w:rPr>
        <w:t>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</w:tblGrid>
      <w:tr w:rsidR="00F73C9F" w:rsidRPr="004A64D3" w14:paraId="4C398572" w14:textId="77777777" w:rsidTr="003226E9">
        <w:trPr>
          <w:trHeight w:val="340"/>
        </w:trPr>
        <w:tc>
          <w:tcPr>
            <w:tcW w:w="8758" w:type="dxa"/>
            <w:shd w:val="clear" w:color="auto" w:fill="auto"/>
            <w:vAlign w:val="center"/>
          </w:tcPr>
          <w:p w14:paraId="40DF2920" w14:textId="77777777" w:rsidR="00F73C9F" w:rsidRPr="004A64D3" w:rsidRDefault="00F73C9F" w:rsidP="003226E9">
            <w:pPr>
              <w:keepNext/>
              <w:tabs>
                <w:tab w:val="left" w:pos="2693"/>
              </w:tabs>
              <w:ind w:left="2693" w:hanging="2693"/>
              <w:rPr>
                <w:rFonts w:cs="Arial"/>
                <w:szCs w:val="24"/>
              </w:rPr>
            </w:pPr>
            <w:r w:rsidRPr="00342189">
              <w:t>Gebäudebezeichnung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3C9F" w:rsidRPr="004A64D3" w14:paraId="163D490F" w14:textId="77777777" w:rsidTr="00F73C9F">
        <w:trPr>
          <w:trHeight w:val="340"/>
        </w:trPr>
        <w:tc>
          <w:tcPr>
            <w:tcW w:w="8758" w:type="dxa"/>
            <w:shd w:val="clear" w:color="auto" w:fill="auto"/>
            <w:vAlign w:val="center"/>
          </w:tcPr>
          <w:p w14:paraId="7EAB8C96" w14:textId="77777777" w:rsidR="00F73C9F" w:rsidRPr="00342189" w:rsidRDefault="00F73C9F" w:rsidP="007512FA">
            <w:pPr>
              <w:keepNext/>
              <w:tabs>
                <w:tab w:val="left" w:pos="2693"/>
              </w:tabs>
              <w:ind w:left="2693" w:hanging="2693"/>
            </w:pPr>
            <w:r w:rsidRPr="00342189">
              <w:t>Straße, Haus-Nr.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3C9F" w:rsidRPr="004A64D3" w14:paraId="553BD8EE" w14:textId="77777777" w:rsidTr="00F73C9F">
        <w:trPr>
          <w:trHeight w:val="340"/>
        </w:trPr>
        <w:tc>
          <w:tcPr>
            <w:tcW w:w="8758" w:type="dxa"/>
            <w:shd w:val="clear" w:color="auto" w:fill="auto"/>
            <w:vAlign w:val="center"/>
          </w:tcPr>
          <w:p w14:paraId="7F8F3467" w14:textId="77777777" w:rsidR="00F73C9F" w:rsidRDefault="00F73C9F" w:rsidP="00F73C9F">
            <w:pPr>
              <w:keepNext/>
              <w:tabs>
                <w:tab w:val="left" w:pos="2693"/>
              </w:tabs>
              <w:ind w:left="2693" w:hanging="2693"/>
            </w:pPr>
            <w:r w:rsidRPr="00342189">
              <w:t>PLZ:</w:t>
            </w:r>
            <w:r w:rsidRPr="00342189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 w:rsidRPr="00342189">
              <w:t>Ort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73B9E7C" w14:textId="77777777" w:rsidR="00F73C9F" w:rsidRPr="00342189" w:rsidRDefault="00F73C9F" w:rsidP="00F73C9F">
            <w:pPr>
              <w:keepNext/>
              <w:tabs>
                <w:tab w:val="left" w:pos="2693"/>
              </w:tabs>
              <w:ind w:left="2693" w:hanging="2693"/>
            </w:pPr>
          </w:p>
        </w:tc>
      </w:tr>
    </w:tbl>
    <w:p w14:paraId="5161D58A" w14:textId="66953FE8" w:rsidR="00F73C9F" w:rsidRDefault="00F73C9F" w:rsidP="00F73C9F">
      <w:pPr>
        <w:keepNext/>
        <w:spacing w:before="240" w:after="120"/>
        <w:ind w:left="709" w:hanging="709"/>
        <w:rPr>
          <w:b/>
          <w:szCs w:val="24"/>
        </w:rPr>
      </w:pPr>
      <w:r>
        <w:rPr>
          <w:b/>
          <w:szCs w:val="24"/>
        </w:rPr>
        <w:t>2.3</w:t>
      </w:r>
      <w:r w:rsidRPr="00F73C9F">
        <w:t xml:space="preserve"> </w:t>
      </w:r>
      <w:r>
        <w:tab/>
      </w:r>
      <w:r w:rsidRPr="00F73C9F">
        <w:rPr>
          <w:b/>
          <w:szCs w:val="24"/>
        </w:rPr>
        <w:t>Die Räume der gentechnischen Anlage sind ausschließlich Bestandteil der unter Pkt. 2.1 genannten gentechnischen Anlage</w:t>
      </w:r>
      <w:r w:rsidRPr="00F73C9F">
        <w:rPr>
          <w:b/>
          <w:szCs w:val="24"/>
          <w:vertAlign w:val="superscript"/>
        </w:rPr>
        <w:footnoteReference w:id="1"/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</w:tblGrid>
      <w:tr w:rsidR="00F73C9F" w:rsidRPr="00342189" w14:paraId="72FD7309" w14:textId="77777777" w:rsidTr="000312F8">
        <w:trPr>
          <w:trHeight w:val="340"/>
        </w:trPr>
        <w:tc>
          <w:tcPr>
            <w:tcW w:w="8758" w:type="dxa"/>
            <w:shd w:val="clear" w:color="auto" w:fill="auto"/>
            <w:vAlign w:val="center"/>
          </w:tcPr>
          <w:p w14:paraId="151142CF" w14:textId="77777777" w:rsidR="00F73C9F" w:rsidRPr="009D4136" w:rsidRDefault="00F73C9F" w:rsidP="00F73C9F">
            <w:pPr>
              <w:keepNext/>
              <w:tabs>
                <w:tab w:val="left" w:pos="4253"/>
              </w:tabs>
              <w:spacing w:after="120"/>
              <w:ind w:left="709"/>
              <w:jc w:val="right"/>
              <w:rPr>
                <w:szCs w:val="24"/>
              </w:rPr>
            </w:pPr>
            <w:r w:rsidRPr="009D4136">
              <w:rPr>
                <w:szCs w:val="24"/>
              </w:rPr>
              <w:t xml:space="preserve">Ja  </w:t>
            </w:r>
            <w:r w:rsidRPr="009D413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36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Pr="009D4136">
              <w:rPr>
                <w:szCs w:val="24"/>
              </w:rPr>
              <w:fldChar w:fldCharType="end"/>
            </w:r>
            <w:r>
              <w:rPr>
                <w:szCs w:val="24"/>
              </w:rPr>
              <w:tab/>
            </w:r>
            <w:r w:rsidRPr="009D4136">
              <w:rPr>
                <w:szCs w:val="24"/>
              </w:rPr>
              <w:t xml:space="preserve">Nein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  <w:p w14:paraId="3AC18E9C" w14:textId="37628782" w:rsidR="00F73C9F" w:rsidRDefault="00F73C9F" w:rsidP="00F73C9F">
            <w:pPr>
              <w:keepNext/>
              <w:tabs>
                <w:tab w:val="left" w:pos="2693"/>
              </w:tabs>
              <w:ind w:left="2693" w:hanging="2693"/>
            </w:pPr>
            <w:r>
              <w:t xml:space="preserve">Wenn </w:t>
            </w:r>
            <w:r w:rsidRPr="00F73C9F">
              <w:t>nein</w:t>
            </w:r>
            <w:r>
              <w:t>, bitte erläutern:</w:t>
            </w:r>
          </w:p>
          <w:p w14:paraId="370CDB99" w14:textId="4C080CCD" w:rsidR="00F73C9F" w:rsidRDefault="00F73C9F" w:rsidP="000312F8">
            <w:pPr>
              <w:keepNext/>
              <w:tabs>
                <w:tab w:val="left" w:pos="2693"/>
              </w:tabs>
              <w:ind w:left="2693" w:hanging="269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F0D0ECC" w14:textId="77777777" w:rsidR="00F73C9F" w:rsidRPr="00342189" w:rsidRDefault="00F73C9F" w:rsidP="00F73C9F">
            <w:pPr>
              <w:keepNext/>
              <w:tabs>
                <w:tab w:val="left" w:pos="2693"/>
              </w:tabs>
              <w:ind w:left="2693" w:hanging="2693"/>
            </w:pPr>
          </w:p>
        </w:tc>
      </w:tr>
    </w:tbl>
    <w:p w14:paraId="1E98A022" w14:textId="77777777" w:rsidR="00912B53" w:rsidRPr="00912B53" w:rsidRDefault="00912B53" w:rsidP="007D0C76">
      <w:pPr>
        <w:spacing w:line="20" w:lineRule="exact"/>
        <w:ind w:left="709"/>
        <w:rPr>
          <w:b/>
          <w:szCs w:val="24"/>
        </w:rPr>
      </w:pPr>
    </w:p>
    <w:p w14:paraId="6043EF7F" w14:textId="77777777" w:rsidR="009012A3" w:rsidRDefault="009012A3" w:rsidP="007D0C76">
      <w:pPr>
        <w:keepNext/>
        <w:spacing w:before="360"/>
        <w:ind w:left="709" w:hanging="709"/>
        <w:rPr>
          <w:b/>
          <w:sz w:val="28"/>
        </w:rPr>
      </w:pPr>
      <w:r>
        <w:rPr>
          <w:b/>
          <w:sz w:val="28"/>
        </w:rPr>
        <w:t>3.</w:t>
      </w:r>
      <w:r w:rsidRPr="008A199B">
        <w:rPr>
          <w:b/>
          <w:sz w:val="28"/>
        </w:rPr>
        <w:tab/>
      </w:r>
      <w:r w:rsidR="003463EA" w:rsidRPr="008A199B">
        <w:rPr>
          <w:b/>
          <w:sz w:val="28"/>
        </w:rPr>
        <w:t xml:space="preserve">Anzeige / </w:t>
      </w:r>
      <w:r>
        <w:rPr>
          <w:b/>
          <w:sz w:val="28"/>
        </w:rPr>
        <w:t>Anmeldung / Genehmigung einer gentechnischen Anlage</w:t>
      </w:r>
      <w:r w:rsidR="00364D1C">
        <w:rPr>
          <w:b/>
          <w:sz w:val="28"/>
        </w:rPr>
        <w:t xml:space="preserve"> </w:t>
      </w:r>
      <w:r>
        <w:rPr>
          <w:b/>
          <w:sz w:val="28"/>
        </w:rPr>
        <w:t>/ Arbeit</w:t>
      </w:r>
    </w:p>
    <w:p w14:paraId="2947CF5A" w14:textId="77777777" w:rsidR="008A199B" w:rsidRPr="000A418A" w:rsidRDefault="000A418A" w:rsidP="007D0C76">
      <w:pPr>
        <w:keepNext/>
        <w:spacing w:before="120"/>
        <w:ind w:left="709" w:hanging="709"/>
        <w:rPr>
          <w:b/>
          <w:szCs w:val="24"/>
        </w:rPr>
      </w:pPr>
      <w:r w:rsidRPr="000A418A">
        <w:rPr>
          <w:b/>
          <w:szCs w:val="24"/>
        </w:rPr>
        <w:t>3.1</w:t>
      </w:r>
      <w:r w:rsidRPr="000A418A">
        <w:rPr>
          <w:b/>
          <w:szCs w:val="24"/>
        </w:rPr>
        <w:tab/>
        <w:t>Gentechnische Anlage</w:t>
      </w:r>
    </w:p>
    <w:p w14:paraId="42EA7EF8" w14:textId="77777777" w:rsidR="008A199B" w:rsidRPr="000A418A" w:rsidRDefault="000A418A" w:rsidP="007D0C76">
      <w:pPr>
        <w:keepNext/>
        <w:numPr>
          <w:ilvl w:val="0"/>
          <w:numId w:val="5"/>
        </w:numPr>
        <w:tabs>
          <w:tab w:val="clear" w:pos="851"/>
          <w:tab w:val="num" w:pos="993"/>
          <w:tab w:val="right" w:pos="9498"/>
        </w:tabs>
        <w:spacing w:before="120"/>
        <w:ind w:left="993" w:right="1812"/>
        <w:rPr>
          <w:szCs w:val="24"/>
        </w:rPr>
      </w:pPr>
      <w:r w:rsidRPr="000A418A">
        <w:rPr>
          <w:szCs w:val="24"/>
        </w:rPr>
        <w:t>Errichtung / Betrieb einer gentechnischen Anlage</w:t>
      </w:r>
      <w:r w:rsidRPr="000A418A">
        <w:rPr>
          <w:szCs w:val="24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p w14:paraId="3915D0AD" w14:textId="77777777" w:rsidR="000A418A" w:rsidRPr="000A418A" w:rsidRDefault="000A418A" w:rsidP="007D0C76">
      <w:pPr>
        <w:keepNext/>
        <w:numPr>
          <w:ilvl w:val="0"/>
          <w:numId w:val="5"/>
        </w:numPr>
        <w:tabs>
          <w:tab w:val="clear" w:pos="851"/>
          <w:tab w:val="num" w:pos="993"/>
          <w:tab w:val="right" w:pos="9498"/>
        </w:tabs>
        <w:spacing w:before="120"/>
        <w:ind w:left="993" w:right="1812"/>
        <w:rPr>
          <w:szCs w:val="24"/>
        </w:rPr>
      </w:pPr>
      <w:r w:rsidRPr="000A418A">
        <w:rPr>
          <w:szCs w:val="24"/>
        </w:rPr>
        <w:t>Errichtung / Betrieb eines Teils einer gentechnischen Anlage</w:t>
      </w:r>
      <w:r w:rsidRPr="000A418A">
        <w:rPr>
          <w:szCs w:val="24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p w14:paraId="14F35BDC" w14:textId="77777777" w:rsidR="000A418A" w:rsidRPr="000A418A" w:rsidRDefault="000A418A" w:rsidP="007D0C76">
      <w:pPr>
        <w:keepNext/>
        <w:numPr>
          <w:ilvl w:val="0"/>
          <w:numId w:val="5"/>
        </w:numPr>
        <w:tabs>
          <w:tab w:val="clear" w:pos="851"/>
          <w:tab w:val="num" w:pos="993"/>
          <w:tab w:val="right" w:pos="9498"/>
        </w:tabs>
        <w:spacing w:before="120"/>
        <w:ind w:left="993" w:right="1812"/>
        <w:rPr>
          <w:szCs w:val="24"/>
        </w:rPr>
      </w:pPr>
      <w:r w:rsidRPr="000A418A">
        <w:rPr>
          <w:szCs w:val="24"/>
        </w:rPr>
        <w:t>Wesentliche Änderung der Lage, Beschaffenheit oder</w:t>
      </w:r>
      <w:r>
        <w:rPr>
          <w:szCs w:val="24"/>
        </w:rPr>
        <w:t xml:space="preserve"> </w:t>
      </w:r>
      <w:r w:rsidRPr="000A418A">
        <w:rPr>
          <w:szCs w:val="24"/>
        </w:rPr>
        <w:t>des Betriebs einer gentechnischen Anlage (siehe Punkt 3.3)</w:t>
      </w:r>
      <w:r w:rsidRPr="000A418A">
        <w:rPr>
          <w:szCs w:val="24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p w14:paraId="5717C6AF" w14:textId="77777777" w:rsidR="000A418A" w:rsidRPr="000A418A" w:rsidRDefault="000A418A" w:rsidP="007D0C76">
      <w:pPr>
        <w:keepNext/>
        <w:numPr>
          <w:ilvl w:val="0"/>
          <w:numId w:val="5"/>
        </w:numPr>
        <w:tabs>
          <w:tab w:val="clear" w:pos="851"/>
          <w:tab w:val="num" w:pos="993"/>
          <w:tab w:val="right" w:pos="9498"/>
        </w:tabs>
        <w:spacing w:before="120" w:after="480"/>
        <w:ind w:left="993" w:right="1812"/>
        <w:rPr>
          <w:szCs w:val="24"/>
        </w:rPr>
      </w:pPr>
      <w:r w:rsidRPr="000A418A">
        <w:rPr>
          <w:szCs w:val="24"/>
        </w:rPr>
        <w:t>Weitere gentechnische Arbeiten in einer höheren Sicherheitsstufe als die von der Anlagengenehmigung bzw. Anmeldung bisher umfassten gentechnischen Arbeiten (siehe Punkt 3.4)</w:t>
      </w:r>
      <w:r w:rsidRPr="000A418A">
        <w:rPr>
          <w:szCs w:val="24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tbl>
      <w:tblPr>
        <w:tblW w:w="8789" w:type="dxa"/>
        <w:tblInd w:w="81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5"/>
        <w:gridCol w:w="4247"/>
      </w:tblGrid>
      <w:tr w:rsidR="00B0575D" w:rsidRPr="004A64D3" w14:paraId="157C7E7D" w14:textId="77777777" w:rsidTr="004A64D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62E1784" w14:textId="77777777" w:rsidR="00B0575D" w:rsidRPr="004A64D3" w:rsidRDefault="00B0575D" w:rsidP="004A64D3">
            <w:pPr>
              <w:keepNext/>
              <w:rPr>
                <w:rFonts w:cs="Arial"/>
                <w:szCs w:val="24"/>
              </w:rPr>
            </w:pPr>
            <w:r w:rsidRPr="004A64D3">
              <w:rPr>
                <w:rFonts w:cs="Arial"/>
                <w:szCs w:val="24"/>
              </w:rPr>
              <w:t>S2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1490B07" w14:textId="77777777" w:rsidR="00B0575D" w:rsidRPr="004A64D3" w:rsidRDefault="00B0575D" w:rsidP="004A64D3">
            <w:pPr>
              <w:keepNext/>
              <w:tabs>
                <w:tab w:val="right" w:pos="3759"/>
              </w:tabs>
              <w:rPr>
                <w:szCs w:val="24"/>
              </w:rPr>
            </w:pPr>
            <w:r>
              <w:t>Anmeldung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A38F0D9" w14:textId="77777777" w:rsidR="00B0575D" w:rsidRPr="004A64D3" w:rsidRDefault="00B0575D" w:rsidP="004A64D3">
            <w:pPr>
              <w:keepNext/>
              <w:tabs>
                <w:tab w:val="right" w:pos="4031"/>
              </w:tabs>
              <w:rPr>
                <w:szCs w:val="24"/>
              </w:rPr>
            </w:pPr>
            <w:r w:rsidRPr="004A64D3">
              <w:rPr>
                <w:b/>
                <w:i/>
              </w:rPr>
              <w:t>optional:</w:t>
            </w:r>
            <w:r>
              <w:t xml:space="preserve"> Genehmigung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</w:tr>
      <w:tr w:rsidR="00B0575D" w:rsidRPr="004A64D3" w14:paraId="7C36456A" w14:textId="77777777" w:rsidTr="004A64D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640D4A17" w14:textId="77777777" w:rsidR="00B0575D" w:rsidRPr="004A64D3" w:rsidRDefault="00B0575D" w:rsidP="004A64D3">
            <w:pPr>
              <w:keepNext/>
              <w:rPr>
                <w:szCs w:val="24"/>
              </w:rPr>
            </w:pPr>
            <w:r>
              <w:t>S3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CE03589" w14:textId="77777777" w:rsidR="00B0575D" w:rsidRPr="004A64D3" w:rsidRDefault="00B0575D" w:rsidP="004A64D3">
            <w:pPr>
              <w:keepNext/>
              <w:tabs>
                <w:tab w:val="right" w:pos="3759"/>
              </w:tabs>
              <w:rPr>
                <w:szCs w:val="24"/>
              </w:rPr>
            </w:pPr>
            <w:r>
              <w:t>Genehmigung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072B929" w14:textId="77777777" w:rsidR="00B0575D" w:rsidRPr="004A64D3" w:rsidRDefault="00B0575D" w:rsidP="004A64D3">
            <w:pPr>
              <w:keepNext/>
              <w:tabs>
                <w:tab w:val="right" w:pos="4031"/>
              </w:tabs>
              <w:rPr>
                <w:szCs w:val="24"/>
              </w:rPr>
            </w:pPr>
          </w:p>
        </w:tc>
      </w:tr>
      <w:tr w:rsidR="00B0575D" w:rsidRPr="004A64D3" w14:paraId="5ABE745B" w14:textId="77777777" w:rsidTr="004A64D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911E686" w14:textId="77777777" w:rsidR="00B0575D" w:rsidRPr="004A64D3" w:rsidRDefault="00B0575D" w:rsidP="004A64D3">
            <w:pPr>
              <w:keepNext/>
              <w:rPr>
                <w:szCs w:val="24"/>
              </w:rPr>
            </w:pPr>
            <w:r>
              <w:t>S4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EC575A0" w14:textId="77777777" w:rsidR="00B0575D" w:rsidRPr="004A64D3" w:rsidRDefault="00B0575D" w:rsidP="004A64D3">
            <w:pPr>
              <w:keepNext/>
              <w:tabs>
                <w:tab w:val="right" w:pos="3759"/>
              </w:tabs>
              <w:rPr>
                <w:szCs w:val="24"/>
              </w:rPr>
            </w:pPr>
            <w:r>
              <w:t>Genehmigung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83E57E4" w14:textId="77777777" w:rsidR="00B0575D" w:rsidRPr="004A64D3" w:rsidRDefault="00B0575D" w:rsidP="004A64D3">
            <w:pPr>
              <w:keepNext/>
              <w:tabs>
                <w:tab w:val="right" w:pos="4031"/>
              </w:tabs>
              <w:rPr>
                <w:szCs w:val="24"/>
              </w:rPr>
            </w:pPr>
          </w:p>
        </w:tc>
      </w:tr>
    </w:tbl>
    <w:p w14:paraId="5782BF8B" w14:textId="77777777" w:rsidR="009012A3" w:rsidRDefault="009012A3" w:rsidP="007D0C76">
      <w:pPr>
        <w:keepNext/>
        <w:spacing w:before="120"/>
        <w:ind w:left="709"/>
      </w:pPr>
      <w:r>
        <w:t>Bitte Formblätter S, AL (und/oder AP, AG oder AT), GA, GS, GE, GV, GO, sowie M - soweit erforderlich</w:t>
      </w:r>
      <w:r>
        <w:rPr>
          <w:rStyle w:val="Funotenzeichen"/>
          <w:rFonts w:cs="Arial"/>
        </w:rPr>
        <w:footnoteReference w:id="2"/>
      </w:r>
      <w:r>
        <w:t xml:space="preserve"> - beifügen.</w:t>
      </w:r>
    </w:p>
    <w:p w14:paraId="4DFB1455" w14:textId="77777777" w:rsidR="007D0C76" w:rsidRDefault="007D0C76" w:rsidP="007D0C76">
      <w:pPr>
        <w:spacing w:line="20" w:lineRule="exact"/>
        <w:ind w:left="709"/>
      </w:pPr>
    </w:p>
    <w:p w14:paraId="3447DCBE" w14:textId="77777777" w:rsidR="00460CEB" w:rsidRPr="000A418A" w:rsidRDefault="00460CEB" w:rsidP="007D0C76">
      <w:pPr>
        <w:keepNext/>
        <w:spacing w:before="600" w:after="240"/>
        <w:ind w:left="709" w:hanging="709"/>
        <w:rPr>
          <w:b/>
          <w:szCs w:val="24"/>
        </w:rPr>
      </w:pPr>
      <w:r w:rsidRPr="000A418A">
        <w:rPr>
          <w:b/>
          <w:szCs w:val="24"/>
        </w:rPr>
        <w:t>3.2</w:t>
      </w:r>
      <w:r w:rsidR="000A418A">
        <w:rPr>
          <w:b/>
          <w:szCs w:val="24"/>
        </w:rPr>
        <w:tab/>
      </w:r>
      <w:r w:rsidRPr="000A418A">
        <w:rPr>
          <w:b/>
          <w:szCs w:val="24"/>
        </w:rPr>
        <w:t>Weitere gentechnische Arbeiten (siehe Punkt 3.4)</w:t>
      </w:r>
    </w:p>
    <w:tbl>
      <w:tblPr>
        <w:tblW w:w="8789" w:type="dxa"/>
        <w:tblInd w:w="81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078"/>
        <w:gridCol w:w="4201"/>
      </w:tblGrid>
      <w:tr w:rsidR="00460CEB" w:rsidRPr="004A64D3" w14:paraId="5DF49DE1" w14:textId="77777777" w:rsidTr="004A64D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43EC3306" w14:textId="77777777" w:rsidR="00460CEB" w:rsidRPr="004A64D3" w:rsidRDefault="00460CEB" w:rsidP="004A64D3">
            <w:pPr>
              <w:keepNext/>
              <w:spacing w:line="240" w:lineRule="atLeast"/>
              <w:rPr>
                <w:szCs w:val="24"/>
              </w:rPr>
            </w:pPr>
            <w:r>
              <w:t>S2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76E4A64" w14:textId="77777777" w:rsidR="00460CEB" w:rsidRPr="004A64D3" w:rsidRDefault="00460CEB" w:rsidP="004A64D3">
            <w:pPr>
              <w:keepNext/>
              <w:tabs>
                <w:tab w:val="right" w:pos="3862"/>
              </w:tabs>
              <w:spacing w:line="240" w:lineRule="atLeast"/>
              <w:rPr>
                <w:szCs w:val="24"/>
              </w:rPr>
            </w:pPr>
            <w:r>
              <w:t>Anzeige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D28B6AB" w14:textId="77777777" w:rsidR="00460CEB" w:rsidRPr="004A64D3" w:rsidRDefault="00460CEB" w:rsidP="004A64D3">
            <w:pPr>
              <w:keepNext/>
              <w:tabs>
                <w:tab w:val="right" w:pos="3985"/>
              </w:tabs>
              <w:spacing w:line="240" w:lineRule="atLeast"/>
              <w:rPr>
                <w:szCs w:val="24"/>
              </w:rPr>
            </w:pPr>
            <w:r w:rsidRPr="004A64D3">
              <w:rPr>
                <w:b/>
                <w:i/>
              </w:rPr>
              <w:t>optional:</w:t>
            </w:r>
            <w:r>
              <w:t xml:space="preserve"> Genehmigung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</w:tr>
      <w:tr w:rsidR="00460CEB" w:rsidRPr="004A64D3" w14:paraId="538ACEAF" w14:textId="77777777" w:rsidTr="004A64D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0C599FD3" w14:textId="77777777" w:rsidR="00460CEB" w:rsidRPr="004A64D3" w:rsidRDefault="00460CEB" w:rsidP="004A64D3">
            <w:pPr>
              <w:keepNext/>
              <w:spacing w:line="240" w:lineRule="atLeast"/>
              <w:rPr>
                <w:szCs w:val="24"/>
              </w:rPr>
            </w:pPr>
            <w:r>
              <w:t>S3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65552862" w14:textId="77777777" w:rsidR="00460CEB" w:rsidRPr="004A64D3" w:rsidRDefault="00460CEB" w:rsidP="004A64D3">
            <w:pPr>
              <w:keepNext/>
              <w:tabs>
                <w:tab w:val="right" w:pos="3862"/>
              </w:tabs>
              <w:spacing w:line="240" w:lineRule="atLeast"/>
              <w:rPr>
                <w:szCs w:val="24"/>
              </w:rPr>
            </w:pPr>
            <w:r>
              <w:t>Genehmigung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EFB236D" w14:textId="77777777" w:rsidR="00460CEB" w:rsidRPr="004A64D3" w:rsidRDefault="00460CEB" w:rsidP="004A64D3">
            <w:pPr>
              <w:keepNext/>
              <w:tabs>
                <w:tab w:val="right" w:pos="3985"/>
              </w:tabs>
              <w:spacing w:line="240" w:lineRule="atLeast"/>
              <w:rPr>
                <w:szCs w:val="24"/>
              </w:rPr>
            </w:pPr>
          </w:p>
        </w:tc>
      </w:tr>
      <w:tr w:rsidR="00460CEB" w:rsidRPr="004A64D3" w14:paraId="0846D02B" w14:textId="77777777" w:rsidTr="004A64D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0F27F15C" w14:textId="77777777" w:rsidR="00460CEB" w:rsidRPr="004A64D3" w:rsidRDefault="00460CEB" w:rsidP="004A64D3">
            <w:pPr>
              <w:keepNext/>
              <w:spacing w:line="240" w:lineRule="atLeast"/>
              <w:rPr>
                <w:szCs w:val="24"/>
              </w:rPr>
            </w:pPr>
            <w:r>
              <w:t>S4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0A630B7A" w14:textId="77777777" w:rsidR="00460CEB" w:rsidRPr="004A64D3" w:rsidRDefault="00460CEB" w:rsidP="004A64D3">
            <w:pPr>
              <w:keepNext/>
              <w:tabs>
                <w:tab w:val="right" w:pos="3862"/>
              </w:tabs>
              <w:spacing w:line="240" w:lineRule="atLeast"/>
              <w:rPr>
                <w:szCs w:val="24"/>
              </w:rPr>
            </w:pPr>
            <w:r>
              <w:t>Genehmigung</w:t>
            </w:r>
            <w:r>
              <w:tab/>
            </w:r>
            <w:r w:rsidR="000A418A" w:rsidRPr="004A64D3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18A" w:rsidRPr="004A64D3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="000A418A" w:rsidRPr="004A64D3">
              <w:rPr>
                <w:szCs w:val="24"/>
              </w:rPr>
              <w:fldChar w:fldCharType="end"/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4BBEB83" w14:textId="77777777" w:rsidR="00460CEB" w:rsidRPr="004A64D3" w:rsidRDefault="00460CEB" w:rsidP="004A64D3">
            <w:pPr>
              <w:keepNext/>
              <w:tabs>
                <w:tab w:val="right" w:pos="3985"/>
              </w:tabs>
              <w:spacing w:line="240" w:lineRule="atLeast"/>
              <w:rPr>
                <w:szCs w:val="24"/>
              </w:rPr>
            </w:pPr>
          </w:p>
        </w:tc>
      </w:tr>
    </w:tbl>
    <w:p w14:paraId="1FACB15A" w14:textId="77777777" w:rsidR="009012A3" w:rsidRDefault="009012A3" w:rsidP="007D0C76">
      <w:pPr>
        <w:keepNext/>
        <w:spacing w:before="120"/>
        <w:ind w:left="709"/>
      </w:pPr>
      <w:r>
        <w:t>Bitte Formblätter S, GA, GS, GE, GV, GO, sowie M - soweit erforderlich</w:t>
      </w:r>
      <w:r w:rsidR="000A418A" w:rsidRPr="000A418A">
        <w:rPr>
          <w:position w:val="6"/>
          <w:sz w:val="16"/>
          <w:szCs w:val="16"/>
        </w:rPr>
        <w:t>1</w:t>
      </w:r>
      <w:r w:rsidR="000A418A" w:rsidRPr="000A418A">
        <w:t xml:space="preserve"> </w:t>
      </w:r>
      <w:r>
        <w:t>- beifügen.</w:t>
      </w:r>
    </w:p>
    <w:p w14:paraId="3F1C9838" w14:textId="77777777" w:rsidR="007D0C76" w:rsidRDefault="007D0C76" w:rsidP="007D0C76">
      <w:pPr>
        <w:spacing w:line="20" w:lineRule="exact"/>
        <w:ind w:left="709"/>
      </w:pPr>
    </w:p>
    <w:p w14:paraId="470883F8" w14:textId="77777777" w:rsidR="009012A3" w:rsidRPr="000A418A" w:rsidRDefault="009012A3" w:rsidP="007D0C76">
      <w:pPr>
        <w:keepNext/>
        <w:spacing w:before="600" w:after="120"/>
        <w:ind w:left="709" w:hanging="709"/>
        <w:rPr>
          <w:b/>
          <w:szCs w:val="24"/>
        </w:rPr>
      </w:pPr>
      <w:r w:rsidRPr="000A418A">
        <w:rPr>
          <w:b/>
          <w:szCs w:val="24"/>
        </w:rPr>
        <w:t>3.3</w:t>
      </w:r>
      <w:r w:rsidRPr="000A418A">
        <w:rPr>
          <w:b/>
          <w:szCs w:val="24"/>
        </w:rPr>
        <w:tab/>
        <w:t>Bei wesentlichen Änderungen der Anlage zusätzlich:</w:t>
      </w:r>
    </w:p>
    <w:p w14:paraId="2CBBA2F4" w14:textId="77777777" w:rsidR="009012A3" w:rsidRDefault="009012A3" w:rsidP="007D0C76">
      <w:pPr>
        <w:keepNext/>
        <w:spacing w:after="120"/>
        <w:ind w:left="709" w:hanging="709"/>
        <w:rPr>
          <w:b/>
          <w:szCs w:val="24"/>
        </w:rPr>
      </w:pPr>
      <w:r w:rsidRPr="000A418A">
        <w:rPr>
          <w:b/>
          <w:szCs w:val="24"/>
        </w:rPr>
        <w:t>3.3.1</w:t>
      </w:r>
      <w:r w:rsidRPr="000A418A">
        <w:rPr>
          <w:b/>
          <w:szCs w:val="24"/>
        </w:rPr>
        <w:tab/>
        <w:t>Anmeldung oder Genehmigung der Anlage erfolgte bei</w:t>
      </w:r>
      <w:r w:rsidR="00475366">
        <w:rPr>
          <w:b/>
          <w:szCs w:val="24"/>
        </w:rPr>
        <w:t>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</w:tblGrid>
      <w:tr w:rsidR="000A418A" w:rsidRPr="004A64D3" w14:paraId="236DF94E" w14:textId="77777777" w:rsidTr="004A64D3">
        <w:trPr>
          <w:trHeight w:val="851"/>
        </w:trPr>
        <w:tc>
          <w:tcPr>
            <w:tcW w:w="8758" w:type="dxa"/>
            <w:shd w:val="clear" w:color="auto" w:fill="auto"/>
          </w:tcPr>
          <w:p w14:paraId="356726A9" w14:textId="77777777" w:rsidR="000A418A" w:rsidRDefault="000A418A" w:rsidP="004A64D3">
            <w:pPr>
              <w:keepNext/>
              <w:ind w:left="1843" w:hanging="1843"/>
            </w:pPr>
            <w:r>
              <w:t>Behörde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42E7D4" w14:textId="77777777" w:rsidR="000A418A" w:rsidRDefault="000A418A" w:rsidP="004A64D3">
            <w:pPr>
              <w:keepNext/>
              <w:ind w:left="1843" w:hanging="1843"/>
            </w:pPr>
            <w:r>
              <w:t>Aktenzeichen:</w:t>
            </w:r>
            <w:r w:rsidR="0012650B">
              <w:tab/>
            </w:r>
            <w:r w:rsidR="001265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50B">
              <w:instrText xml:space="preserve"> FORMTEXT </w:instrText>
            </w:r>
            <w:r w:rsidR="0012650B">
              <w:fldChar w:fldCharType="separate"/>
            </w:r>
            <w:r w:rsidR="0012650B">
              <w:rPr>
                <w:noProof/>
              </w:rPr>
              <w:t> </w:t>
            </w:r>
            <w:r w:rsidR="0012650B">
              <w:rPr>
                <w:noProof/>
              </w:rPr>
              <w:t> </w:t>
            </w:r>
            <w:r w:rsidR="0012650B">
              <w:rPr>
                <w:noProof/>
              </w:rPr>
              <w:t> </w:t>
            </w:r>
            <w:r w:rsidR="0012650B">
              <w:rPr>
                <w:noProof/>
              </w:rPr>
              <w:t> </w:t>
            </w:r>
            <w:r w:rsidR="0012650B">
              <w:rPr>
                <w:noProof/>
              </w:rPr>
              <w:t> </w:t>
            </w:r>
            <w:r w:rsidR="0012650B">
              <w:fldChar w:fldCharType="end"/>
            </w:r>
          </w:p>
          <w:p w14:paraId="0EC47FF8" w14:textId="77777777" w:rsidR="0012650B" w:rsidRPr="001C6794" w:rsidRDefault="0012650B" w:rsidP="004A64D3">
            <w:pPr>
              <w:keepNext/>
              <w:ind w:left="1843" w:hanging="1843"/>
            </w:pPr>
            <w:r>
              <w:t>Datum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01DF41" w14:textId="77777777" w:rsidR="0012650B" w:rsidRDefault="0012650B" w:rsidP="007D0C76">
      <w:pPr>
        <w:spacing w:line="20" w:lineRule="exact"/>
        <w:ind w:left="709"/>
        <w:rPr>
          <w:b/>
          <w:szCs w:val="24"/>
        </w:rPr>
      </w:pPr>
    </w:p>
    <w:p w14:paraId="5BDEAA1C" w14:textId="77777777" w:rsidR="009012A3" w:rsidRPr="0012650B" w:rsidRDefault="009012A3" w:rsidP="00475366">
      <w:pPr>
        <w:keepNext/>
        <w:spacing w:before="240" w:after="120"/>
        <w:ind w:left="709" w:hanging="709"/>
        <w:rPr>
          <w:rFonts w:ascii="Arial Fett" w:hAnsi="Arial Fett"/>
          <w:b/>
        </w:rPr>
      </w:pPr>
      <w:r w:rsidRPr="0012650B">
        <w:rPr>
          <w:rFonts w:ascii="Arial Fett" w:hAnsi="Arial Fett"/>
          <w:b/>
        </w:rPr>
        <w:t>3.3.2</w:t>
      </w:r>
      <w:r w:rsidRPr="0012650B">
        <w:rPr>
          <w:rFonts w:ascii="Arial Fett" w:hAnsi="Arial Fett"/>
          <w:b/>
        </w:rPr>
        <w:tab/>
        <w:t>Beschreibung der beabsichtigten Änderung im Sinne von § 8 Abs. 4 GenTG:</w:t>
      </w:r>
    </w:p>
    <w:tbl>
      <w:tblPr>
        <w:tblW w:w="87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460CEB" w:rsidRPr="004A64D3" w14:paraId="57ABE919" w14:textId="77777777" w:rsidTr="004A64D3">
        <w:trPr>
          <w:trHeight w:val="1286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30EAC9" w14:textId="77777777" w:rsidR="00460CEB" w:rsidRPr="004A64D3" w:rsidRDefault="00743503" w:rsidP="004A64D3">
            <w:pPr>
              <w:keepNext/>
              <w:rPr>
                <w:szCs w:val="24"/>
              </w:rPr>
            </w:pPr>
            <w:r w:rsidRPr="004A64D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4D3">
              <w:rPr>
                <w:szCs w:val="24"/>
              </w:rPr>
              <w:instrText xml:space="preserve"> FORMTEXT </w:instrText>
            </w:r>
            <w:r w:rsidRPr="004A64D3">
              <w:rPr>
                <w:szCs w:val="24"/>
              </w:rPr>
            </w:r>
            <w:r w:rsidRPr="004A64D3">
              <w:rPr>
                <w:szCs w:val="24"/>
              </w:rPr>
              <w:fldChar w:fldCharType="separate"/>
            </w:r>
            <w:r w:rsidRPr="004A64D3">
              <w:rPr>
                <w:noProof/>
                <w:szCs w:val="24"/>
              </w:rPr>
              <w:t> </w:t>
            </w:r>
            <w:r w:rsidRPr="004A64D3">
              <w:rPr>
                <w:noProof/>
                <w:szCs w:val="24"/>
              </w:rPr>
              <w:t> </w:t>
            </w:r>
            <w:r w:rsidRPr="004A64D3">
              <w:rPr>
                <w:noProof/>
                <w:szCs w:val="24"/>
              </w:rPr>
              <w:t> </w:t>
            </w:r>
            <w:r w:rsidRPr="004A64D3">
              <w:rPr>
                <w:noProof/>
                <w:szCs w:val="24"/>
              </w:rPr>
              <w:t> </w:t>
            </w:r>
            <w:r w:rsidRPr="004A64D3">
              <w:rPr>
                <w:noProof/>
                <w:szCs w:val="24"/>
              </w:rPr>
              <w:t> </w:t>
            </w:r>
            <w:r w:rsidRPr="004A64D3">
              <w:rPr>
                <w:szCs w:val="24"/>
              </w:rPr>
              <w:fldChar w:fldCharType="end"/>
            </w:r>
          </w:p>
        </w:tc>
      </w:tr>
    </w:tbl>
    <w:p w14:paraId="791A5A3E" w14:textId="77777777" w:rsidR="0012650B" w:rsidRDefault="0012650B" w:rsidP="007D0C76">
      <w:pPr>
        <w:spacing w:line="20" w:lineRule="exact"/>
        <w:ind w:left="709"/>
        <w:rPr>
          <w:rFonts w:ascii="Arial Fett" w:hAnsi="Arial Fett"/>
          <w:b/>
        </w:rPr>
      </w:pPr>
    </w:p>
    <w:p w14:paraId="0304E786" w14:textId="77777777" w:rsidR="009012A3" w:rsidRPr="0012650B" w:rsidRDefault="009012A3" w:rsidP="007D0C76">
      <w:pPr>
        <w:keepNext/>
        <w:spacing w:before="360"/>
        <w:ind w:left="709" w:hanging="709"/>
        <w:rPr>
          <w:b/>
          <w:szCs w:val="24"/>
        </w:rPr>
      </w:pPr>
      <w:r w:rsidRPr="0012650B">
        <w:rPr>
          <w:b/>
          <w:szCs w:val="24"/>
        </w:rPr>
        <w:t>3.4</w:t>
      </w:r>
      <w:r w:rsidRPr="0012650B">
        <w:rPr>
          <w:b/>
          <w:szCs w:val="24"/>
        </w:rPr>
        <w:tab/>
        <w:t>Bei weiteren Arbeiten zusätzlich:</w:t>
      </w:r>
    </w:p>
    <w:p w14:paraId="6E32C1D7" w14:textId="77777777" w:rsidR="009012A3" w:rsidRPr="00541B8E" w:rsidRDefault="00541B8E" w:rsidP="007D0C76">
      <w:pPr>
        <w:keepNext/>
        <w:spacing w:before="120" w:after="120"/>
        <w:ind w:left="709" w:hanging="709"/>
        <w:rPr>
          <w:rFonts w:ascii="Arial Fett" w:hAnsi="Arial Fett"/>
          <w:b/>
        </w:rPr>
      </w:pPr>
      <w:r w:rsidRPr="00541B8E">
        <w:rPr>
          <w:rFonts w:ascii="Arial Fett" w:hAnsi="Arial Fett"/>
          <w:b/>
        </w:rPr>
        <w:t>3.4.</w:t>
      </w:r>
      <w:r w:rsidR="0097031E">
        <w:rPr>
          <w:rFonts w:ascii="Arial Fett" w:hAnsi="Arial Fett"/>
          <w:b/>
        </w:rPr>
        <w:t>1</w:t>
      </w:r>
      <w:r w:rsidRPr="00541B8E">
        <w:rPr>
          <w:rFonts w:ascii="Arial Fett" w:hAnsi="Arial Fett"/>
          <w:b/>
        </w:rPr>
        <w:tab/>
      </w:r>
      <w:r w:rsidR="009012A3" w:rsidRPr="00541B8E">
        <w:rPr>
          <w:rFonts w:ascii="Arial Fett" w:hAnsi="Arial Fett"/>
          <w:b/>
        </w:rPr>
        <w:t>Anmeldung oder Genehmigung der Anlage erfolgte bei</w:t>
      </w:r>
      <w:r w:rsidR="00475366">
        <w:rPr>
          <w:rFonts w:ascii="Arial Fett" w:hAnsi="Arial Fett"/>
          <w:b/>
        </w:rPr>
        <w:t>:</w:t>
      </w:r>
    </w:p>
    <w:tbl>
      <w:tblPr>
        <w:tblW w:w="8789" w:type="dxa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</w:tblGrid>
      <w:tr w:rsidR="0012650B" w:rsidRPr="004A64D3" w14:paraId="6DA45B06" w14:textId="77777777" w:rsidTr="004A64D3">
        <w:trPr>
          <w:trHeight w:val="851"/>
        </w:trPr>
        <w:tc>
          <w:tcPr>
            <w:tcW w:w="8789" w:type="dxa"/>
            <w:shd w:val="clear" w:color="auto" w:fill="auto"/>
          </w:tcPr>
          <w:p w14:paraId="2C433DDC" w14:textId="77777777" w:rsidR="0012650B" w:rsidRDefault="0012650B" w:rsidP="004A64D3">
            <w:pPr>
              <w:keepNext/>
              <w:ind w:left="1843" w:hanging="1843"/>
            </w:pPr>
            <w:r>
              <w:t>Behörde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A8E8EE" w14:textId="77777777" w:rsidR="0012650B" w:rsidRDefault="0012650B" w:rsidP="004A64D3">
            <w:pPr>
              <w:keepNext/>
              <w:ind w:left="1843" w:hanging="1843"/>
            </w:pPr>
            <w:r>
              <w:t>Aktenzeichen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944192" w14:textId="6AA3ECCF" w:rsidR="00CC7A28" w:rsidRPr="001C6794" w:rsidRDefault="0012650B" w:rsidP="004A64D3">
            <w:pPr>
              <w:keepNext/>
              <w:ind w:left="1843" w:hanging="1843"/>
            </w:pPr>
            <w:r>
              <w:t>Datum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44DEFA" w14:textId="77777777" w:rsidR="0012650B" w:rsidRDefault="0012650B" w:rsidP="007D0C76">
      <w:pPr>
        <w:spacing w:line="20" w:lineRule="exact"/>
        <w:ind w:left="709"/>
        <w:rPr>
          <w:b/>
          <w:szCs w:val="24"/>
        </w:rPr>
      </w:pPr>
    </w:p>
    <w:p w14:paraId="59F28116" w14:textId="4A3B48D9" w:rsidR="00C94EAF" w:rsidRDefault="009012A3" w:rsidP="007D0C76">
      <w:pPr>
        <w:keepNext/>
        <w:spacing w:before="480" w:after="120"/>
        <w:ind w:left="709" w:hanging="709"/>
        <w:rPr>
          <w:b/>
          <w:szCs w:val="24"/>
        </w:rPr>
      </w:pPr>
      <w:r w:rsidRPr="0012650B">
        <w:rPr>
          <w:b/>
          <w:szCs w:val="24"/>
        </w:rPr>
        <w:t>3.4.2</w:t>
      </w:r>
      <w:r w:rsidRPr="0012650B">
        <w:rPr>
          <w:b/>
          <w:szCs w:val="24"/>
        </w:rPr>
        <w:tab/>
      </w:r>
      <w:r w:rsidR="00C94EAF" w:rsidRPr="003E5235">
        <w:rPr>
          <w:b/>
        </w:rPr>
        <w:t>Ist die Betriebsanweisung unverändert gültig?</w:t>
      </w:r>
    </w:p>
    <w:tbl>
      <w:tblPr>
        <w:tblW w:w="8789" w:type="dxa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</w:tblGrid>
      <w:tr w:rsidR="00C94EAF" w:rsidRPr="004A64D3" w14:paraId="78DF8EEC" w14:textId="77777777" w:rsidTr="000312F8">
        <w:trPr>
          <w:trHeight w:val="851"/>
        </w:trPr>
        <w:tc>
          <w:tcPr>
            <w:tcW w:w="8789" w:type="dxa"/>
            <w:shd w:val="clear" w:color="auto" w:fill="auto"/>
          </w:tcPr>
          <w:p w14:paraId="07CA59B1" w14:textId="603E0AF6" w:rsidR="00C94EAF" w:rsidRPr="00C94EAF" w:rsidRDefault="00C94EAF" w:rsidP="00C94EAF">
            <w:pPr>
              <w:keepNext/>
              <w:tabs>
                <w:tab w:val="left" w:pos="4253"/>
              </w:tabs>
              <w:spacing w:after="120"/>
              <w:ind w:left="709"/>
              <w:jc w:val="right"/>
              <w:rPr>
                <w:szCs w:val="24"/>
              </w:rPr>
            </w:pPr>
            <w:r w:rsidRPr="009D4136">
              <w:rPr>
                <w:szCs w:val="24"/>
              </w:rPr>
              <w:t xml:space="preserve">Ja  </w:t>
            </w:r>
            <w:r w:rsidRPr="009D413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136"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 w:rsidRPr="009D4136">
              <w:rPr>
                <w:szCs w:val="24"/>
              </w:rPr>
              <w:fldChar w:fldCharType="end"/>
            </w:r>
            <w:r>
              <w:rPr>
                <w:szCs w:val="24"/>
              </w:rPr>
              <w:tab/>
            </w:r>
            <w:r w:rsidRPr="009D4136">
              <w:rPr>
                <w:szCs w:val="24"/>
              </w:rPr>
              <w:t xml:space="preserve">Nein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45A82">
              <w:rPr>
                <w:szCs w:val="24"/>
              </w:rPr>
            </w:r>
            <w:r w:rsidR="00645A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14:paraId="4E2B08F1" w14:textId="0FBC823A" w:rsidR="009012A3" w:rsidRDefault="00C94EAF" w:rsidP="007D0C76">
      <w:pPr>
        <w:keepNext/>
        <w:spacing w:before="480" w:after="120"/>
        <w:ind w:left="709" w:hanging="709"/>
        <w:rPr>
          <w:b/>
          <w:szCs w:val="24"/>
        </w:rPr>
      </w:pPr>
      <w:r>
        <w:rPr>
          <w:b/>
          <w:szCs w:val="24"/>
        </w:rPr>
        <w:t>3.4.3</w:t>
      </w:r>
      <w:r>
        <w:rPr>
          <w:b/>
          <w:szCs w:val="24"/>
        </w:rPr>
        <w:tab/>
      </w:r>
      <w:r w:rsidR="009012A3" w:rsidRPr="0012650B">
        <w:rPr>
          <w:b/>
          <w:szCs w:val="24"/>
        </w:rPr>
        <w:t>Erklärung</w:t>
      </w:r>
      <w:r w:rsidR="001B2819" w:rsidRPr="0012650B">
        <w:rPr>
          <w:b/>
          <w:szCs w:val="24"/>
        </w:rPr>
        <w:t xml:space="preserve"> des Projektleiters</w:t>
      </w:r>
      <w:r w:rsidR="00BA289C" w:rsidRPr="0012650B">
        <w:rPr>
          <w:b/>
          <w:szCs w:val="24"/>
        </w:rPr>
        <w:t>/der Projektleiterin</w:t>
      </w:r>
      <w:r w:rsidR="001B2819" w:rsidRPr="0012650B">
        <w:rPr>
          <w:b/>
          <w:szCs w:val="24"/>
        </w:rPr>
        <w:t>:</w:t>
      </w:r>
    </w:p>
    <w:p w14:paraId="6402E382" w14:textId="77777777" w:rsidR="0012650B" w:rsidRPr="0012650B" w:rsidRDefault="0012650B" w:rsidP="007D0C76">
      <w:pPr>
        <w:keepNext/>
        <w:tabs>
          <w:tab w:val="right" w:pos="7371"/>
          <w:tab w:val="right" w:pos="7938"/>
          <w:tab w:val="right" w:pos="8931"/>
          <w:tab w:val="right" w:pos="9467"/>
        </w:tabs>
        <w:spacing w:after="120"/>
        <w:ind w:left="709" w:right="2665"/>
        <w:rPr>
          <w:szCs w:val="24"/>
        </w:rPr>
      </w:pPr>
      <w:r w:rsidRPr="009A023E">
        <w:rPr>
          <w:rFonts w:cs="Arial"/>
        </w:rPr>
        <w:t>Genehmigungsverfahren: Haben sich die Angaben nach § 10 Abs. 2 S. 2 Nr. 1 bis 3 GenTG geändert?</w:t>
      </w:r>
      <w:r>
        <w:rPr>
          <w:rFonts w:cs="Arial"/>
        </w:rPr>
        <w:tab/>
        <w:t>Ja</w:t>
      </w:r>
      <w:r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  <w:r>
        <w:rPr>
          <w:rFonts w:cs="Arial"/>
        </w:rPr>
        <w:tab/>
        <w:t>Nein</w:t>
      </w:r>
      <w:r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p w14:paraId="5DDEE9E3" w14:textId="77777777" w:rsidR="009012A3" w:rsidRPr="00541B8E" w:rsidRDefault="001B2819" w:rsidP="007D0C76">
      <w:pPr>
        <w:keepNext/>
        <w:spacing w:before="120" w:after="120"/>
        <w:ind w:left="709"/>
      </w:pPr>
      <w:r w:rsidRPr="00541B8E">
        <w:t xml:space="preserve">Wenn </w:t>
      </w:r>
      <w:r w:rsidRPr="00AA47D9">
        <w:rPr>
          <w:b/>
        </w:rPr>
        <w:t>ja</w:t>
      </w:r>
      <w:r w:rsidRPr="00541B8E">
        <w:t>, beschreiben Sie bitte die Änderungen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A023E" w:rsidRPr="004A64D3" w14:paraId="0D92F3B5" w14:textId="77777777" w:rsidTr="004A64D3">
        <w:trPr>
          <w:trHeight w:val="101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8660" w14:textId="77777777" w:rsidR="009A023E" w:rsidRPr="009A023E" w:rsidRDefault="00743503" w:rsidP="004A64D3">
            <w:pPr>
              <w:keepNext/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9C30A2" w14:textId="77777777" w:rsidR="001B2819" w:rsidRDefault="001B2819" w:rsidP="007D0C76">
      <w:pPr>
        <w:spacing w:line="20" w:lineRule="exact"/>
        <w:ind w:left="709"/>
        <w:rPr>
          <w:u w:val="single"/>
        </w:rPr>
      </w:pPr>
    </w:p>
    <w:p w14:paraId="58029470" w14:textId="77777777" w:rsidR="0012650B" w:rsidRPr="00912B53" w:rsidRDefault="0012650B" w:rsidP="007D0C76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480" w:after="120"/>
        <w:ind w:left="709" w:right="2663"/>
        <w:rPr>
          <w:rFonts w:cs="Arial"/>
        </w:rPr>
      </w:pPr>
      <w:r w:rsidRPr="00912B53">
        <w:rPr>
          <w:rFonts w:cs="Arial"/>
        </w:rPr>
        <w:t>Anzeigeverfahren: Haben sich die Angaben nach § 10 Abs. 2 S. 2 Nr. 1 bis 3 und 6 GenTG geändert?</w:t>
      </w:r>
      <w:r w:rsidR="00912B53">
        <w:rPr>
          <w:rFonts w:cs="Arial"/>
        </w:rPr>
        <w:tab/>
        <w:t>Ja</w:t>
      </w:r>
      <w:r w:rsidR="00912B53"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  <w:r w:rsidR="00912B53">
        <w:rPr>
          <w:rFonts w:cs="Arial"/>
        </w:rPr>
        <w:tab/>
        <w:t>Nein</w:t>
      </w:r>
      <w:r w:rsidR="00912B53"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</w:p>
    <w:p w14:paraId="76056181" w14:textId="77777777" w:rsidR="009A023E" w:rsidRPr="00541B8E" w:rsidRDefault="009A023E" w:rsidP="007D0C76">
      <w:pPr>
        <w:keepNext/>
        <w:spacing w:before="120" w:after="120"/>
        <w:ind w:left="709"/>
      </w:pPr>
      <w:r w:rsidRPr="00541B8E">
        <w:t xml:space="preserve">Wenn </w:t>
      </w:r>
      <w:r w:rsidRPr="00912B53">
        <w:rPr>
          <w:b/>
        </w:rPr>
        <w:t>ja</w:t>
      </w:r>
      <w:r w:rsidRPr="00541B8E">
        <w:t>, beschreiben Sie bitte die Änderungen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A023E" w:rsidRPr="004A64D3" w14:paraId="420F0145" w14:textId="77777777" w:rsidTr="004A64D3">
        <w:trPr>
          <w:trHeight w:val="101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8361" w14:textId="77777777" w:rsidR="009A023E" w:rsidRPr="009A023E" w:rsidRDefault="00743503" w:rsidP="004A64D3">
            <w:pPr>
              <w:keepNext/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B09685" w14:textId="77777777" w:rsidR="00912B53" w:rsidRDefault="00912B53" w:rsidP="007D0C76">
      <w:pPr>
        <w:keepNext/>
        <w:spacing w:line="20" w:lineRule="exact"/>
        <w:ind w:left="709"/>
      </w:pPr>
    </w:p>
    <w:p w14:paraId="158B6015" w14:textId="77777777" w:rsidR="009012A3" w:rsidRDefault="009012A3" w:rsidP="007D0C76">
      <w:pPr>
        <w:keepNext/>
        <w:spacing w:before="120"/>
        <w:ind w:left="709"/>
      </w:pPr>
      <w:r>
        <w:t>Die Unterschrift des Projektleiters</w:t>
      </w:r>
      <w:r w:rsidR="0002342E">
        <w:t xml:space="preserve"> </w:t>
      </w:r>
      <w:r w:rsidR="00BA289C">
        <w:t>/</w:t>
      </w:r>
      <w:r w:rsidR="0002342E">
        <w:t xml:space="preserve"> </w:t>
      </w:r>
      <w:r w:rsidR="00BA289C">
        <w:t>der Projektleiterin</w:t>
      </w:r>
      <w:r>
        <w:t xml:space="preserve"> auf vorliegendem Formblatt deckt die i.</w:t>
      </w:r>
      <w:r w:rsidR="009A023E">
        <w:t xml:space="preserve"> </w:t>
      </w:r>
      <w:r>
        <w:t>S. von §</w:t>
      </w:r>
      <w:r w:rsidR="009A023E">
        <w:t> </w:t>
      </w:r>
      <w:r>
        <w:t>10 Abs. 3 Satz 2 Nr. 2 GenTG (für Genehmigungsverfahren) bzw. §</w:t>
      </w:r>
      <w:r w:rsidR="00BA4779">
        <w:t> </w:t>
      </w:r>
      <w:r>
        <w:t>12</w:t>
      </w:r>
      <w:r w:rsidR="009A023E">
        <w:t xml:space="preserve"> </w:t>
      </w:r>
      <w:r>
        <w:t xml:space="preserve">Abs. 2a Satz </w:t>
      </w:r>
      <w:r w:rsidR="001B2819">
        <w:t>1</w:t>
      </w:r>
      <w:r>
        <w:t xml:space="preserve"> Nr. 2 GenTG (für </w:t>
      </w:r>
      <w:r w:rsidR="002936BE">
        <w:t>Anzeige</w:t>
      </w:r>
      <w:r>
        <w:t>verfahren) geforderte Erklärung ab.</w:t>
      </w:r>
    </w:p>
    <w:p w14:paraId="1EF1D175" w14:textId="77777777" w:rsidR="007D0C76" w:rsidRDefault="007D0C76" w:rsidP="007D0C76">
      <w:pPr>
        <w:spacing w:line="20" w:lineRule="exact"/>
        <w:ind w:left="709"/>
      </w:pPr>
    </w:p>
    <w:p w14:paraId="3DFD4873" w14:textId="77777777" w:rsidR="00E916BA" w:rsidRPr="00E916BA" w:rsidRDefault="00B74E43" w:rsidP="00475366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480" w:after="120"/>
        <w:ind w:left="709" w:hanging="709"/>
        <w:rPr>
          <w:rFonts w:cs="Arial"/>
        </w:rPr>
      </w:pPr>
      <w:r w:rsidRPr="00912B53">
        <w:rPr>
          <w:b/>
          <w:szCs w:val="24"/>
        </w:rPr>
        <w:t>3.4.3</w:t>
      </w:r>
      <w:r w:rsidRPr="00912B53">
        <w:rPr>
          <w:b/>
          <w:szCs w:val="24"/>
        </w:rPr>
        <w:tab/>
        <w:t>Sind Änderungen der sicherheitsrelevanten Einrichtungen und Vor</w:t>
      </w:r>
      <w:r w:rsidR="00912B53">
        <w:rPr>
          <w:b/>
          <w:szCs w:val="24"/>
        </w:rPr>
        <w:softHyphen/>
      </w:r>
      <w:r w:rsidRPr="00912B53">
        <w:rPr>
          <w:b/>
          <w:szCs w:val="24"/>
        </w:rPr>
        <w:t>kehrungen vorgesehen?</w:t>
      </w:r>
      <w:r w:rsidR="00E916BA">
        <w:rPr>
          <w:rFonts w:cs="Arial"/>
        </w:rPr>
        <w:tab/>
        <w:t>Ja</w:t>
      </w:r>
      <w:r w:rsidR="00E916BA"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  <w:r w:rsidR="00E916BA">
        <w:rPr>
          <w:rFonts w:cs="Arial"/>
        </w:rPr>
        <w:tab/>
        <w:t>Nein</w:t>
      </w:r>
      <w:r w:rsidR="00E916BA"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</w:p>
    <w:p w14:paraId="38D1408A" w14:textId="77777777" w:rsidR="00B74E43" w:rsidRDefault="00B74E43" w:rsidP="007D0C76">
      <w:pPr>
        <w:keepNext/>
        <w:spacing w:before="120" w:after="120"/>
        <w:ind w:left="709"/>
      </w:pPr>
      <w:r w:rsidRPr="00A82615">
        <w:t xml:space="preserve">Wenn </w:t>
      </w:r>
      <w:r w:rsidRPr="00A82615">
        <w:rPr>
          <w:b/>
        </w:rPr>
        <w:t>ja</w:t>
      </w:r>
      <w:r w:rsidRPr="00A82615">
        <w:t>, bitte beschreiben Sie diese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650"/>
      </w:tblGrid>
      <w:tr w:rsidR="00E916BA" w14:paraId="4837B5AA" w14:textId="77777777" w:rsidTr="004A64D3">
        <w:trPr>
          <w:trHeight w:val="1009"/>
        </w:trPr>
        <w:tc>
          <w:tcPr>
            <w:tcW w:w="8789" w:type="dxa"/>
            <w:shd w:val="clear" w:color="auto" w:fill="auto"/>
          </w:tcPr>
          <w:p w14:paraId="4EA5C307" w14:textId="77777777" w:rsidR="00E916BA" w:rsidRDefault="00743503" w:rsidP="004A64D3">
            <w:pPr>
              <w:keepNext/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411799" w14:textId="77777777" w:rsidR="00912B53" w:rsidRDefault="00912B53" w:rsidP="007D0C76">
      <w:pPr>
        <w:spacing w:line="20" w:lineRule="exact"/>
        <w:ind w:left="709"/>
        <w:rPr>
          <w:rFonts w:ascii="Arial Fett" w:hAnsi="Arial Fett"/>
          <w:b/>
        </w:rPr>
      </w:pPr>
    </w:p>
    <w:p w14:paraId="0832FE16" w14:textId="77777777" w:rsidR="00E916BA" w:rsidRPr="00E916BA" w:rsidRDefault="00B74E43" w:rsidP="00475366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480"/>
        <w:ind w:left="709" w:hanging="709"/>
        <w:rPr>
          <w:rFonts w:cs="Arial"/>
        </w:rPr>
      </w:pPr>
      <w:r w:rsidRPr="00912B53">
        <w:rPr>
          <w:b/>
          <w:szCs w:val="24"/>
        </w:rPr>
        <w:t>3.4.4</w:t>
      </w:r>
      <w:r w:rsidRPr="00912B53">
        <w:rPr>
          <w:b/>
          <w:szCs w:val="24"/>
        </w:rPr>
        <w:tab/>
        <w:t>Haben sich im Hinblick auf die Abfall- und Abwasserentsorgung Änderungen gegenüber de</w:t>
      </w:r>
      <w:r w:rsidR="00EC5CCD" w:rsidRPr="00912B53">
        <w:rPr>
          <w:b/>
          <w:szCs w:val="24"/>
        </w:rPr>
        <w:t>n</w:t>
      </w:r>
      <w:r w:rsidRPr="00912B53">
        <w:rPr>
          <w:b/>
          <w:szCs w:val="24"/>
        </w:rPr>
        <w:t xml:space="preserve"> in einem früheren </w:t>
      </w:r>
      <w:r w:rsidR="00EC5CCD" w:rsidRPr="00912B53">
        <w:rPr>
          <w:b/>
          <w:szCs w:val="24"/>
        </w:rPr>
        <w:t>Verfahren (siehe Punkt 3.4.1) gemachten Angaben</w:t>
      </w:r>
      <w:r w:rsidR="00C52E2B" w:rsidRPr="00912B53">
        <w:rPr>
          <w:b/>
          <w:szCs w:val="24"/>
        </w:rPr>
        <w:t xml:space="preserve"> zu den Sicherheitsmaßnahmen (Formblatt AL, AG, AT, AP)</w:t>
      </w:r>
      <w:r w:rsidR="00EC5CCD" w:rsidRPr="00912B53">
        <w:rPr>
          <w:b/>
          <w:szCs w:val="24"/>
        </w:rPr>
        <w:t xml:space="preserve"> ergeben?</w:t>
      </w:r>
      <w:r w:rsidR="00E916BA">
        <w:rPr>
          <w:rFonts w:cs="Arial"/>
        </w:rPr>
        <w:tab/>
        <w:t>Ja</w:t>
      </w:r>
      <w:r w:rsidR="00E916BA"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  <w:r w:rsidR="00E916BA">
        <w:rPr>
          <w:rFonts w:cs="Arial"/>
        </w:rPr>
        <w:tab/>
        <w:t>Nein</w:t>
      </w:r>
      <w:r w:rsidR="00E916BA"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</w:p>
    <w:p w14:paraId="274A39A2" w14:textId="77777777" w:rsidR="00B74E43" w:rsidRDefault="00B74E43" w:rsidP="00475366">
      <w:pPr>
        <w:keepNext/>
        <w:spacing w:before="240"/>
        <w:ind w:left="709"/>
      </w:pPr>
      <w:r w:rsidRPr="00A82615">
        <w:t xml:space="preserve">Wenn </w:t>
      </w:r>
      <w:r w:rsidRPr="00912B53">
        <w:rPr>
          <w:b/>
        </w:rPr>
        <w:t>ja</w:t>
      </w:r>
      <w:r w:rsidRPr="00A82615">
        <w:t>, b</w:t>
      </w:r>
      <w:r w:rsidR="00EE375B" w:rsidRPr="00A82615">
        <w:t>eantworten Sie bitte</w:t>
      </w:r>
      <w:r w:rsidR="00251C57" w:rsidRPr="00A82615">
        <w:t xml:space="preserve"> je na</w:t>
      </w:r>
      <w:r w:rsidR="002C1B1A" w:rsidRPr="00A82615">
        <w:t>ch Anlagenart</w:t>
      </w:r>
      <w:r w:rsidR="00EE375B" w:rsidRPr="00A82615">
        <w:t xml:space="preserve"> i</w:t>
      </w:r>
      <w:r w:rsidR="002C1B1A" w:rsidRPr="00A82615">
        <w:t>n den</w:t>
      </w:r>
      <w:r w:rsidR="00EE375B" w:rsidRPr="00A82615">
        <w:t xml:space="preserve"> </w:t>
      </w:r>
      <w:r w:rsidR="002C1B1A" w:rsidRPr="00A82615">
        <w:t xml:space="preserve">entsprechenden </w:t>
      </w:r>
      <w:r w:rsidR="00EE375B" w:rsidRPr="00A82615">
        <w:t>Formbl</w:t>
      </w:r>
      <w:r w:rsidR="002C1B1A" w:rsidRPr="00A82615">
        <w:t xml:space="preserve">ättern </w:t>
      </w:r>
      <w:r w:rsidR="00EE375B" w:rsidRPr="00A82615">
        <w:t>AL</w:t>
      </w:r>
      <w:r w:rsidR="00AA47D9">
        <w:t xml:space="preserve"> und/oder AP,</w:t>
      </w:r>
      <w:r w:rsidR="002C1B1A" w:rsidRPr="00A82615">
        <w:t xml:space="preserve"> AG</w:t>
      </w:r>
      <w:r w:rsidR="0097031E">
        <w:t xml:space="preserve"> oder</w:t>
      </w:r>
      <w:r w:rsidR="002C1B1A" w:rsidRPr="00A82615">
        <w:t xml:space="preserve"> AT</w:t>
      </w:r>
      <w:r w:rsidR="00EE375B" w:rsidRPr="00A82615">
        <w:t xml:space="preserve"> </w:t>
      </w:r>
      <w:r w:rsidR="00251C57" w:rsidRPr="00A82615">
        <w:t>die Fragen zur Abwasser</w:t>
      </w:r>
      <w:r w:rsidR="00691FD7">
        <w:t>-</w:t>
      </w:r>
      <w:r w:rsidR="00251C57" w:rsidRPr="00A82615">
        <w:t xml:space="preserve"> und Abfallbehandlung </w:t>
      </w:r>
      <w:r w:rsidR="00EE375B" w:rsidRPr="00A82615">
        <w:t xml:space="preserve">in </w:t>
      </w:r>
      <w:r w:rsidR="00317307">
        <w:t>„</w:t>
      </w:r>
      <w:r w:rsidR="00EE375B" w:rsidRPr="00317307">
        <w:t>II. Spezielle Angaben</w:t>
      </w:r>
      <w:r w:rsidR="00317307">
        <w:t>“</w:t>
      </w:r>
      <w:r w:rsidR="00251C57" w:rsidRPr="00A82615">
        <w:t>.</w:t>
      </w:r>
    </w:p>
    <w:p w14:paraId="6591B2B2" w14:textId="77777777" w:rsidR="007D0C76" w:rsidRPr="00A82615" w:rsidRDefault="007D0C76" w:rsidP="007D0C76">
      <w:pPr>
        <w:spacing w:line="20" w:lineRule="exact"/>
        <w:ind w:left="709"/>
      </w:pPr>
    </w:p>
    <w:p w14:paraId="2181555F" w14:textId="77777777" w:rsidR="009012A3" w:rsidRPr="00912B53" w:rsidRDefault="009012A3" w:rsidP="002C632F">
      <w:pPr>
        <w:keepNext/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Projektleiter</w:t>
      </w:r>
      <w:r w:rsidR="00BA289C">
        <w:rPr>
          <w:b/>
          <w:sz w:val="28"/>
        </w:rPr>
        <w:t>/</w:t>
      </w:r>
      <w:r>
        <w:rPr>
          <w:b/>
          <w:sz w:val="28"/>
        </w:rPr>
        <w:t>in und</w:t>
      </w:r>
      <w:r w:rsidRPr="00912B53">
        <w:rPr>
          <w:b/>
          <w:sz w:val="28"/>
        </w:rPr>
        <w:t xml:space="preserve"> </w:t>
      </w:r>
      <w:r>
        <w:rPr>
          <w:b/>
          <w:sz w:val="28"/>
        </w:rPr>
        <w:t>Beauftragte</w:t>
      </w:r>
      <w:r w:rsidR="00BA289C">
        <w:rPr>
          <w:b/>
          <w:sz w:val="28"/>
        </w:rPr>
        <w:t>/</w:t>
      </w:r>
      <w:r>
        <w:rPr>
          <w:b/>
          <w:sz w:val="28"/>
        </w:rPr>
        <w:t>r für die Biologische Sicherheit (BBS)</w:t>
      </w:r>
    </w:p>
    <w:p w14:paraId="79B4D6E7" w14:textId="77777777" w:rsidR="009012A3" w:rsidRPr="00912B53" w:rsidRDefault="009012A3" w:rsidP="002C632F">
      <w:pPr>
        <w:keepNext/>
        <w:spacing w:before="120" w:after="120"/>
        <w:ind w:left="709" w:hanging="709"/>
        <w:rPr>
          <w:b/>
          <w:szCs w:val="24"/>
        </w:rPr>
      </w:pPr>
      <w:r w:rsidRPr="00912B53">
        <w:rPr>
          <w:b/>
          <w:szCs w:val="24"/>
        </w:rPr>
        <w:t>4.1</w:t>
      </w:r>
      <w:r w:rsidRPr="00912B53">
        <w:rPr>
          <w:b/>
          <w:szCs w:val="24"/>
        </w:rPr>
        <w:tab/>
        <w:t>Projektleiter</w:t>
      </w:r>
      <w:r w:rsidR="00BA289C" w:rsidRPr="00912B53">
        <w:rPr>
          <w:b/>
          <w:szCs w:val="24"/>
        </w:rPr>
        <w:t>/</w:t>
      </w:r>
      <w:r w:rsidRPr="00912B53">
        <w:rPr>
          <w:b/>
          <w:szCs w:val="24"/>
        </w:rPr>
        <w:t>in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505"/>
      </w:tblGrid>
      <w:tr w:rsidR="00912B53" w:rsidRPr="004A64D3" w14:paraId="1B11986F" w14:textId="77777777" w:rsidTr="00B82040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14:paraId="29A5615E" w14:textId="77777777" w:rsidR="00912B53" w:rsidRDefault="00912B53" w:rsidP="004A64D3">
            <w:pPr>
              <w:keepNext/>
              <w:tabs>
                <w:tab w:val="left" w:pos="1276"/>
              </w:tabs>
              <w:ind w:left="1276" w:hanging="1276"/>
            </w:pPr>
            <w:r w:rsidRPr="00C30F96">
              <w:t>Name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89519F5" w14:textId="77777777" w:rsidR="00912B53" w:rsidRPr="004A64D3" w:rsidRDefault="00912B53" w:rsidP="004A64D3">
            <w:pPr>
              <w:keepNext/>
              <w:tabs>
                <w:tab w:val="left" w:pos="1008"/>
              </w:tabs>
              <w:ind w:left="1008" w:hanging="1008"/>
              <w:rPr>
                <w:rFonts w:cs="Arial"/>
                <w:szCs w:val="24"/>
              </w:rPr>
            </w:pPr>
            <w:r>
              <w:t>Titel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B53" w:rsidRPr="004A64D3" w14:paraId="29C22486" w14:textId="77777777" w:rsidTr="00B82040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14:paraId="0D11984B" w14:textId="77777777" w:rsidR="00912B53" w:rsidRPr="00C30F96" w:rsidRDefault="00912B53" w:rsidP="004A64D3">
            <w:pPr>
              <w:keepNext/>
              <w:tabs>
                <w:tab w:val="left" w:pos="1276"/>
              </w:tabs>
              <w:ind w:left="1276" w:hanging="1276"/>
            </w:pPr>
            <w:r>
              <w:t>Vorname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0C3109" w14:textId="77777777" w:rsidR="00912B53" w:rsidRPr="00C30F96" w:rsidRDefault="00912B53" w:rsidP="004A64D3">
            <w:pPr>
              <w:keepNext/>
              <w:tabs>
                <w:tab w:val="left" w:pos="1008"/>
              </w:tabs>
              <w:ind w:left="1008" w:hanging="1008"/>
            </w:pPr>
            <w:r w:rsidRPr="00093BC2">
              <w:t>E-Mail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2040" w:rsidRPr="004A64D3" w14:paraId="4F47C895" w14:textId="77777777" w:rsidTr="00B82040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14:paraId="18000512" w14:textId="77777777" w:rsidR="00B82040" w:rsidRPr="00093BC2" w:rsidRDefault="00B82040" w:rsidP="004A64D3">
            <w:pPr>
              <w:keepNext/>
              <w:tabs>
                <w:tab w:val="left" w:pos="1276"/>
              </w:tabs>
              <w:ind w:left="1276" w:hanging="1276"/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53CF3597" w14:textId="77777777" w:rsidR="00B82040" w:rsidRPr="00093BC2" w:rsidRDefault="00B82040" w:rsidP="004A64D3">
            <w:pPr>
              <w:keepNext/>
              <w:tabs>
                <w:tab w:val="left" w:pos="1008"/>
              </w:tabs>
              <w:ind w:left="1008" w:hanging="1008"/>
            </w:pPr>
            <w:r w:rsidRPr="00093BC2">
              <w:t>Tel.-Nr.:</w:t>
            </w:r>
            <w:r w:rsidRPr="00093BC2">
              <w:tab/>
            </w:r>
            <w:r w:rsidRPr="00093BC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BC2">
              <w:instrText xml:space="preserve"> FORMTEXT </w:instrText>
            </w:r>
            <w:r w:rsidRPr="00093BC2">
              <w:fldChar w:fldCharType="separate"/>
            </w:r>
            <w:r w:rsidRPr="00093BC2">
              <w:rPr>
                <w:noProof/>
              </w:rPr>
              <w:t> </w:t>
            </w:r>
            <w:r w:rsidRPr="00093BC2">
              <w:rPr>
                <w:noProof/>
              </w:rPr>
              <w:t> </w:t>
            </w:r>
            <w:r w:rsidRPr="00093BC2">
              <w:rPr>
                <w:noProof/>
              </w:rPr>
              <w:t> </w:t>
            </w:r>
            <w:r w:rsidRPr="00093BC2">
              <w:rPr>
                <w:noProof/>
              </w:rPr>
              <w:t> </w:t>
            </w:r>
            <w:r w:rsidRPr="00093BC2">
              <w:rPr>
                <w:noProof/>
              </w:rPr>
              <w:t> </w:t>
            </w:r>
            <w:r w:rsidRPr="00093BC2">
              <w:fldChar w:fldCharType="end"/>
            </w:r>
          </w:p>
        </w:tc>
      </w:tr>
    </w:tbl>
    <w:p w14:paraId="0FE6D718" w14:textId="77777777" w:rsidR="00E916BA" w:rsidRPr="00E916BA" w:rsidRDefault="00E916BA" w:rsidP="002C632F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240" w:after="120"/>
        <w:ind w:left="709" w:right="2665"/>
        <w:rPr>
          <w:rFonts w:cs="Arial"/>
        </w:rPr>
      </w:pPr>
      <w:r w:rsidRPr="00912B53">
        <w:rPr>
          <w:rFonts w:cs="Arial"/>
        </w:rPr>
        <w:t>Wurde die Sachkunde bereits nachgewiesen?</w:t>
      </w:r>
      <w:r>
        <w:rPr>
          <w:rFonts w:cs="Arial"/>
        </w:rPr>
        <w:tab/>
        <w:t>Ja</w:t>
      </w:r>
      <w:r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  <w:r>
        <w:rPr>
          <w:rFonts w:cs="Arial"/>
        </w:rPr>
        <w:tab/>
        <w:t>Nein</w:t>
      </w:r>
      <w:r>
        <w:rPr>
          <w:rFonts w:cs="Arial"/>
        </w:rPr>
        <w:tab/>
      </w:r>
      <w:r w:rsidR="00912B53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2B53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912B53" w:rsidRPr="000A418A">
        <w:rPr>
          <w:szCs w:val="24"/>
        </w:rPr>
        <w:fldChar w:fldCharType="end"/>
      </w:r>
    </w:p>
    <w:p w14:paraId="25D67AD4" w14:textId="77777777" w:rsidR="00BA289C" w:rsidRDefault="00BA289C" w:rsidP="002C632F">
      <w:pPr>
        <w:keepNext/>
        <w:tabs>
          <w:tab w:val="left" w:pos="6237"/>
        </w:tabs>
        <w:spacing w:before="120" w:after="120"/>
        <w:ind w:left="709"/>
      </w:pPr>
      <w:r>
        <w:t xml:space="preserve">Wenn </w:t>
      </w:r>
      <w:r w:rsidRPr="00BA289C">
        <w:rPr>
          <w:b/>
        </w:rPr>
        <w:t>ja</w:t>
      </w:r>
      <w:r>
        <w:t>:</w:t>
      </w:r>
    </w:p>
    <w:tbl>
      <w:tblPr>
        <w:tblW w:w="8789" w:type="dxa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</w:tblGrid>
      <w:tr w:rsidR="00BB5B66" w:rsidRPr="004A64D3" w14:paraId="3FC01732" w14:textId="77777777" w:rsidTr="004A64D3">
        <w:trPr>
          <w:trHeight w:val="851"/>
        </w:trPr>
        <w:tc>
          <w:tcPr>
            <w:tcW w:w="8789" w:type="dxa"/>
            <w:shd w:val="clear" w:color="auto" w:fill="auto"/>
          </w:tcPr>
          <w:p w14:paraId="3032D8F4" w14:textId="77777777" w:rsidR="00BB5B66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Behörde (Bezeichnung, Bundesland)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B9DC7D" w14:textId="77777777" w:rsidR="00BB5B66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Aktenzeichen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4C64B3" w14:textId="77777777" w:rsidR="00BB5B66" w:rsidRPr="001C6794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Datum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6AFC8" w14:textId="77777777" w:rsidR="009012A3" w:rsidRDefault="009012A3" w:rsidP="002C632F">
      <w:pPr>
        <w:keepNext/>
        <w:tabs>
          <w:tab w:val="left" w:pos="6237"/>
        </w:tabs>
        <w:spacing w:before="120"/>
        <w:ind w:left="709"/>
      </w:pPr>
      <w:r>
        <w:t xml:space="preserve">Wenn </w:t>
      </w:r>
      <w:r>
        <w:rPr>
          <w:b/>
        </w:rPr>
        <w:t>nein</w:t>
      </w:r>
      <w:r>
        <w:t>, Formblatt S und Nachweise beifügen.</w:t>
      </w:r>
    </w:p>
    <w:p w14:paraId="7DD26498" w14:textId="77777777" w:rsidR="00E916BA" w:rsidRPr="00093BC2" w:rsidRDefault="00E916BA" w:rsidP="002C632F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240"/>
        <w:ind w:left="709" w:right="2665"/>
        <w:rPr>
          <w:szCs w:val="24"/>
        </w:rPr>
      </w:pPr>
      <w:r w:rsidRPr="00093BC2">
        <w:rPr>
          <w:rFonts w:cs="Arial"/>
        </w:rPr>
        <w:t>Ist der/die Projektleiter/in betriebszugehörig?</w:t>
      </w:r>
      <w:r w:rsidRPr="00093BC2">
        <w:rPr>
          <w:rFonts w:cs="Arial"/>
        </w:rPr>
        <w:tab/>
        <w:t>Ja</w:t>
      </w:r>
      <w:r w:rsidRPr="00093BC2">
        <w:rPr>
          <w:rFonts w:cs="Arial"/>
        </w:rPr>
        <w:tab/>
      </w:r>
      <w:r w:rsidR="00BB5B66" w:rsidRPr="00093BC2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B5B66" w:rsidRPr="00093BC2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BB5B66" w:rsidRPr="00093BC2">
        <w:rPr>
          <w:szCs w:val="24"/>
        </w:rPr>
        <w:fldChar w:fldCharType="end"/>
      </w:r>
      <w:r w:rsidRPr="00093BC2">
        <w:rPr>
          <w:rFonts w:cs="Arial"/>
        </w:rPr>
        <w:tab/>
        <w:t>Nein</w:t>
      </w:r>
      <w:r w:rsidRPr="00093BC2">
        <w:rPr>
          <w:rFonts w:cs="Arial"/>
        </w:rPr>
        <w:tab/>
      </w:r>
      <w:r w:rsidR="00BB5B66" w:rsidRPr="00093BC2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B5B66" w:rsidRPr="00093BC2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BB5B66" w:rsidRPr="00093BC2">
        <w:rPr>
          <w:szCs w:val="24"/>
        </w:rPr>
        <w:fldChar w:fldCharType="end"/>
      </w:r>
    </w:p>
    <w:p w14:paraId="0B6A0C5D" w14:textId="77777777" w:rsidR="007D0C76" w:rsidRPr="00E916BA" w:rsidRDefault="007D0C76" w:rsidP="007D0C76">
      <w:pPr>
        <w:tabs>
          <w:tab w:val="right" w:pos="7371"/>
          <w:tab w:val="right" w:pos="7938"/>
          <w:tab w:val="right" w:pos="8931"/>
          <w:tab w:val="right" w:pos="9467"/>
        </w:tabs>
        <w:spacing w:line="20" w:lineRule="exact"/>
        <w:ind w:left="709" w:right="2665"/>
        <w:rPr>
          <w:rFonts w:cs="Arial"/>
        </w:rPr>
      </w:pPr>
    </w:p>
    <w:p w14:paraId="7E690A0C" w14:textId="77777777" w:rsidR="009012A3" w:rsidRPr="00BB5B66" w:rsidRDefault="009012A3" w:rsidP="002C632F">
      <w:pPr>
        <w:keepNext/>
        <w:spacing w:before="360" w:after="120"/>
        <w:ind w:left="709" w:hanging="709"/>
        <w:rPr>
          <w:b/>
          <w:szCs w:val="24"/>
        </w:rPr>
      </w:pPr>
      <w:r w:rsidRPr="00BB5B66">
        <w:rPr>
          <w:b/>
          <w:szCs w:val="24"/>
        </w:rPr>
        <w:t>4.1.1</w:t>
      </w:r>
      <w:r w:rsidRPr="00BB5B66">
        <w:rPr>
          <w:b/>
          <w:szCs w:val="24"/>
        </w:rPr>
        <w:tab/>
        <w:t>Ggf. weitere Projektleiter</w:t>
      </w:r>
      <w:r w:rsidR="00BA289C" w:rsidRPr="00BB5B66">
        <w:rPr>
          <w:b/>
          <w:szCs w:val="24"/>
        </w:rPr>
        <w:t>/</w:t>
      </w:r>
      <w:r w:rsidRPr="00BB5B66">
        <w:rPr>
          <w:b/>
          <w:szCs w:val="24"/>
        </w:rPr>
        <w:t>innen für den von diesem Antrag umfassten Antragsgegenstand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505"/>
      </w:tblGrid>
      <w:tr w:rsidR="00BB5B66" w:rsidRPr="004A64D3" w14:paraId="38D26CD9" w14:textId="77777777" w:rsidTr="004A64D3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14:paraId="1EB36C64" w14:textId="77777777" w:rsidR="00BB5B66" w:rsidRDefault="00BB5B66" w:rsidP="004A64D3">
            <w:pPr>
              <w:keepNext/>
              <w:tabs>
                <w:tab w:val="left" w:pos="1276"/>
              </w:tabs>
              <w:ind w:left="1276" w:hanging="1276"/>
            </w:pPr>
            <w:r w:rsidRPr="00C30F96">
              <w:t>Name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451FFE2" w14:textId="77777777" w:rsidR="00BB5B66" w:rsidRPr="004A64D3" w:rsidRDefault="00BB5B66" w:rsidP="004A64D3">
            <w:pPr>
              <w:keepNext/>
              <w:tabs>
                <w:tab w:val="left" w:pos="1008"/>
              </w:tabs>
              <w:ind w:left="1008" w:hanging="1008"/>
              <w:rPr>
                <w:rFonts w:cs="Arial"/>
                <w:szCs w:val="24"/>
              </w:rPr>
            </w:pPr>
            <w:r>
              <w:t>Titel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B66" w:rsidRPr="004A64D3" w14:paraId="1E372AC5" w14:textId="77777777" w:rsidTr="004A64D3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14:paraId="7BA6A24F" w14:textId="77777777" w:rsidR="00BB5B66" w:rsidRPr="00C30F96" w:rsidRDefault="00BB5B66" w:rsidP="004A64D3">
            <w:pPr>
              <w:keepNext/>
              <w:tabs>
                <w:tab w:val="left" w:pos="1276"/>
              </w:tabs>
              <w:ind w:left="1276" w:hanging="1276"/>
            </w:pPr>
            <w:r>
              <w:t>Vorname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2ADBCF7" w14:textId="77777777" w:rsidR="00BB5B66" w:rsidRPr="00C30F96" w:rsidRDefault="00BB5B66" w:rsidP="004A64D3">
            <w:pPr>
              <w:keepNext/>
              <w:tabs>
                <w:tab w:val="left" w:pos="1008"/>
              </w:tabs>
              <w:ind w:left="1008" w:hanging="1008"/>
            </w:pPr>
            <w:r w:rsidRPr="00093BC2">
              <w:t>E-Mail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2040" w:rsidRPr="004A64D3" w14:paraId="55D61EB2" w14:textId="77777777" w:rsidTr="004A64D3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14:paraId="457095A4" w14:textId="77777777" w:rsidR="00B82040" w:rsidRDefault="00B82040" w:rsidP="004A64D3">
            <w:pPr>
              <w:keepNext/>
              <w:tabs>
                <w:tab w:val="left" w:pos="1276"/>
              </w:tabs>
              <w:ind w:left="1276" w:hanging="1276"/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0B2998C3" w14:textId="77777777" w:rsidR="00B82040" w:rsidRDefault="00B82040" w:rsidP="004A64D3">
            <w:pPr>
              <w:keepNext/>
              <w:tabs>
                <w:tab w:val="left" w:pos="1008"/>
              </w:tabs>
              <w:ind w:left="1008" w:hanging="1008"/>
            </w:pPr>
            <w:r w:rsidRPr="00093BC2">
              <w:t>Tel.-Nr.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6472CD" w14:textId="77777777" w:rsidR="00BB5B66" w:rsidRPr="00E916BA" w:rsidRDefault="00BB5B66" w:rsidP="002C632F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240" w:after="120"/>
        <w:ind w:left="709" w:right="2665"/>
        <w:rPr>
          <w:rFonts w:cs="Arial"/>
        </w:rPr>
      </w:pPr>
      <w:r w:rsidRPr="00912B53">
        <w:rPr>
          <w:rFonts w:cs="Arial"/>
        </w:rPr>
        <w:t>Wurde die Sachkunde bereits nachgewiesen?</w:t>
      </w:r>
      <w:r>
        <w:rPr>
          <w:rFonts w:cs="Arial"/>
        </w:rPr>
        <w:tab/>
        <w:t>Ja</w:t>
      </w:r>
      <w:r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  <w:r>
        <w:rPr>
          <w:rFonts w:cs="Arial"/>
        </w:rPr>
        <w:tab/>
        <w:t>Nein</w:t>
      </w:r>
      <w:r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p w14:paraId="3294D7AC" w14:textId="77777777" w:rsidR="00BB5B66" w:rsidRDefault="00BB5B66" w:rsidP="002C632F">
      <w:pPr>
        <w:keepNext/>
        <w:tabs>
          <w:tab w:val="left" w:pos="6237"/>
        </w:tabs>
        <w:spacing w:before="120" w:after="120"/>
        <w:ind w:left="709"/>
      </w:pPr>
      <w:r>
        <w:t xml:space="preserve">Wenn </w:t>
      </w:r>
      <w:r w:rsidRPr="00BA289C">
        <w:rPr>
          <w:b/>
        </w:rPr>
        <w:t>ja</w:t>
      </w:r>
      <w:r>
        <w:t>:</w:t>
      </w:r>
    </w:p>
    <w:tbl>
      <w:tblPr>
        <w:tblW w:w="8789" w:type="dxa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</w:tblGrid>
      <w:tr w:rsidR="00BB5B66" w:rsidRPr="004A64D3" w14:paraId="663F1892" w14:textId="77777777" w:rsidTr="004A64D3">
        <w:trPr>
          <w:trHeight w:val="851"/>
        </w:trPr>
        <w:tc>
          <w:tcPr>
            <w:tcW w:w="8789" w:type="dxa"/>
            <w:shd w:val="clear" w:color="auto" w:fill="auto"/>
          </w:tcPr>
          <w:p w14:paraId="1322B9FA" w14:textId="77777777" w:rsidR="00BB5B66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Behörde (Bezeichnung, Bundesland)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457327" w14:textId="77777777" w:rsidR="00BB5B66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Aktenzeichen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5F7603" w14:textId="77777777" w:rsidR="00BB5B66" w:rsidRPr="001C6794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Datum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9E7DD2" w14:textId="77777777" w:rsidR="00BB5B66" w:rsidRDefault="00BB5B66" w:rsidP="002C632F">
      <w:pPr>
        <w:keepNext/>
        <w:tabs>
          <w:tab w:val="left" w:pos="6237"/>
        </w:tabs>
        <w:spacing w:before="120"/>
        <w:ind w:left="709"/>
      </w:pPr>
      <w:r>
        <w:t xml:space="preserve">Wenn </w:t>
      </w:r>
      <w:r>
        <w:rPr>
          <w:b/>
        </w:rPr>
        <w:t>nein</w:t>
      </w:r>
      <w:r>
        <w:t>, Formblatt S und Nachweise beifügen.</w:t>
      </w:r>
    </w:p>
    <w:p w14:paraId="644DA087" w14:textId="77777777" w:rsidR="002C632F" w:rsidRDefault="002C632F" w:rsidP="002C632F">
      <w:pPr>
        <w:tabs>
          <w:tab w:val="left" w:pos="6237"/>
        </w:tabs>
        <w:spacing w:line="20" w:lineRule="exact"/>
        <w:ind w:left="709"/>
      </w:pPr>
    </w:p>
    <w:p w14:paraId="11144093" w14:textId="77777777" w:rsidR="00BB5B66" w:rsidRPr="00093BC2" w:rsidRDefault="00BB5B66" w:rsidP="002C632F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240"/>
        <w:ind w:left="709" w:right="2665"/>
        <w:rPr>
          <w:rFonts w:cs="Arial"/>
        </w:rPr>
      </w:pPr>
      <w:r w:rsidRPr="00093BC2">
        <w:rPr>
          <w:rFonts w:cs="Arial"/>
        </w:rPr>
        <w:t>Ist der/die Projektleiter/in betriebszugehörig?</w:t>
      </w:r>
      <w:r w:rsidRPr="00093BC2">
        <w:rPr>
          <w:rFonts w:cs="Arial"/>
        </w:rPr>
        <w:tab/>
        <w:t>Ja</w:t>
      </w:r>
      <w:r w:rsidRPr="00093BC2">
        <w:rPr>
          <w:rFonts w:cs="Arial"/>
        </w:rPr>
        <w:tab/>
      </w:r>
      <w:r w:rsidRPr="00093BC2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93BC2">
        <w:rPr>
          <w:szCs w:val="24"/>
        </w:rPr>
        <w:instrText xml:space="preserve"> FORMCHECKBOX </w:instrText>
      </w:r>
      <w:r w:rsidR="00645A82">
        <w:rPr>
          <w:color w:val="FF0000"/>
          <w:szCs w:val="24"/>
        </w:rPr>
      </w:r>
      <w:r w:rsidR="00645A82">
        <w:rPr>
          <w:color w:val="FF0000"/>
          <w:szCs w:val="24"/>
        </w:rPr>
        <w:fldChar w:fldCharType="separate"/>
      </w:r>
      <w:r w:rsidRPr="00093BC2">
        <w:rPr>
          <w:szCs w:val="24"/>
        </w:rPr>
        <w:fldChar w:fldCharType="end"/>
      </w:r>
      <w:r w:rsidRPr="00093BC2">
        <w:rPr>
          <w:rFonts w:cs="Arial"/>
        </w:rPr>
        <w:tab/>
        <w:t>Nein</w:t>
      </w:r>
      <w:r w:rsidRPr="00093BC2">
        <w:rPr>
          <w:rFonts w:cs="Arial"/>
        </w:rPr>
        <w:tab/>
      </w:r>
      <w:r w:rsidRPr="00093BC2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93BC2">
        <w:rPr>
          <w:szCs w:val="24"/>
        </w:rPr>
        <w:instrText xml:space="preserve"> FORMCHECKBOX </w:instrText>
      </w:r>
      <w:r w:rsidR="00645A82">
        <w:rPr>
          <w:color w:val="FF0000"/>
          <w:szCs w:val="24"/>
        </w:rPr>
      </w:r>
      <w:r w:rsidR="00645A82">
        <w:rPr>
          <w:color w:val="FF0000"/>
          <w:szCs w:val="24"/>
        </w:rPr>
        <w:fldChar w:fldCharType="separate"/>
      </w:r>
      <w:r w:rsidRPr="00093BC2">
        <w:rPr>
          <w:szCs w:val="24"/>
        </w:rPr>
        <w:fldChar w:fldCharType="end"/>
      </w:r>
    </w:p>
    <w:p w14:paraId="50FDFF99" w14:textId="77777777" w:rsidR="002A645D" w:rsidRDefault="002A645D" w:rsidP="003D04F3">
      <w:pPr>
        <w:keepNext/>
        <w:spacing w:before="240"/>
        <w:ind w:left="709"/>
      </w:pPr>
      <w:r>
        <w:t>Wenn mehrere Projektleiter genannt werden, geben Sie bitte an, welche Aufgaben den einzelnen Projektleitern obliegen:</w:t>
      </w:r>
    </w:p>
    <w:p w14:paraId="3B437343" w14:textId="77777777" w:rsidR="00DE7137" w:rsidRDefault="00DE7137" w:rsidP="003D04F3">
      <w:pPr>
        <w:keepNext/>
        <w:spacing w:after="120"/>
        <w:ind w:left="709"/>
      </w:pPr>
      <w:r>
        <w:t>(Verantwortung für den Anlagenbetrieb, Risikobewertung/Einstufung, Führung von Aufzeichnungen, Unterweisung von Mitarbeitern etc.)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8758"/>
      </w:tblGrid>
      <w:tr w:rsidR="00E916BA" w:rsidRPr="00E916BA" w14:paraId="7A5DA6C4" w14:textId="77777777" w:rsidTr="004A64D3">
        <w:trPr>
          <w:trHeight w:val="817"/>
        </w:trPr>
        <w:tc>
          <w:tcPr>
            <w:tcW w:w="8789" w:type="dxa"/>
            <w:shd w:val="clear" w:color="auto" w:fill="auto"/>
            <w:tcMar>
              <w:left w:w="0" w:type="dxa"/>
            </w:tcMar>
          </w:tcPr>
          <w:p w14:paraId="25A9B3A6" w14:textId="77777777" w:rsidR="00E916BA" w:rsidRPr="00E916BA" w:rsidRDefault="00743503" w:rsidP="004A64D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D3A7A2" w14:textId="77777777" w:rsidR="00BB5B66" w:rsidRDefault="00BB5B66" w:rsidP="007D0C76">
      <w:pPr>
        <w:spacing w:line="20" w:lineRule="exact"/>
        <w:ind w:left="709"/>
        <w:rPr>
          <w:b/>
        </w:rPr>
      </w:pPr>
    </w:p>
    <w:p w14:paraId="53D2EA8F" w14:textId="77777777" w:rsidR="009012A3" w:rsidRPr="00BB5B66" w:rsidRDefault="009012A3" w:rsidP="002C632F">
      <w:pPr>
        <w:keepNext/>
        <w:spacing w:before="120" w:after="120"/>
        <w:ind w:left="709" w:hanging="709"/>
        <w:rPr>
          <w:b/>
          <w:szCs w:val="24"/>
        </w:rPr>
      </w:pPr>
      <w:r w:rsidRPr="00BB5B66">
        <w:rPr>
          <w:b/>
          <w:szCs w:val="24"/>
        </w:rPr>
        <w:t>4.2</w:t>
      </w:r>
      <w:r w:rsidRPr="00BB5B66">
        <w:rPr>
          <w:b/>
          <w:szCs w:val="24"/>
        </w:rPr>
        <w:tab/>
        <w:t>BBS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9"/>
        <w:gridCol w:w="4379"/>
      </w:tblGrid>
      <w:tr w:rsidR="00BB5B66" w:rsidRPr="004A64D3" w14:paraId="1467FB7E" w14:textId="77777777" w:rsidTr="004A64D3">
        <w:trPr>
          <w:trHeight w:val="340"/>
        </w:trPr>
        <w:tc>
          <w:tcPr>
            <w:tcW w:w="4379" w:type="dxa"/>
            <w:shd w:val="clear" w:color="auto" w:fill="auto"/>
            <w:vAlign w:val="center"/>
          </w:tcPr>
          <w:p w14:paraId="5D7D61C4" w14:textId="77777777" w:rsidR="00BB5B66" w:rsidRDefault="00BB5B66" w:rsidP="004A64D3">
            <w:pPr>
              <w:keepNext/>
              <w:tabs>
                <w:tab w:val="left" w:pos="1276"/>
              </w:tabs>
              <w:ind w:left="1276" w:hanging="1276"/>
            </w:pPr>
            <w:r w:rsidRPr="00C30F96">
              <w:t>Name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E1C72AC" w14:textId="77777777" w:rsidR="00BB5B66" w:rsidRPr="004A64D3" w:rsidRDefault="00BB5B66" w:rsidP="004A64D3">
            <w:pPr>
              <w:keepNext/>
              <w:tabs>
                <w:tab w:val="left" w:pos="1008"/>
              </w:tabs>
              <w:ind w:left="1008" w:hanging="1008"/>
              <w:rPr>
                <w:rFonts w:cs="Arial"/>
                <w:szCs w:val="24"/>
              </w:rPr>
            </w:pPr>
            <w:r>
              <w:t>Titel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B66" w:rsidRPr="004A64D3" w14:paraId="5DA93F26" w14:textId="77777777" w:rsidTr="004A64D3">
        <w:trPr>
          <w:trHeight w:val="340"/>
        </w:trPr>
        <w:tc>
          <w:tcPr>
            <w:tcW w:w="4379" w:type="dxa"/>
            <w:shd w:val="clear" w:color="auto" w:fill="auto"/>
            <w:vAlign w:val="center"/>
          </w:tcPr>
          <w:p w14:paraId="7427BD6E" w14:textId="77777777" w:rsidR="00BB5B66" w:rsidRPr="00C30F96" w:rsidRDefault="00BB5B66" w:rsidP="004A64D3">
            <w:pPr>
              <w:keepNext/>
              <w:tabs>
                <w:tab w:val="left" w:pos="1276"/>
              </w:tabs>
              <w:ind w:left="1276" w:hanging="1276"/>
            </w:pPr>
            <w:r>
              <w:t>Vorname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39B08B1" w14:textId="77777777" w:rsidR="00BB5B66" w:rsidRPr="00C30F96" w:rsidRDefault="00BB5B66" w:rsidP="004A64D3">
            <w:pPr>
              <w:keepNext/>
              <w:tabs>
                <w:tab w:val="left" w:pos="1008"/>
              </w:tabs>
              <w:ind w:left="1008" w:hanging="1008"/>
            </w:pPr>
            <w:r>
              <w:t>E-Mail</w:t>
            </w:r>
            <w:r w:rsidRPr="00C30F96">
              <w:t>:</w:t>
            </w:r>
            <w:r w:rsidRPr="00C30F96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E86E45" w14:textId="77777777" w:rsidR="00BB5B66" w:rsidRPr="00E916BA" w:rsidRDefault="00BB5B66" w:rsidP="002C632F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240" w:after="120"/>
        <w:ind w:left="709" w:right="2665"/>
        <w:rPr>
          <w:rFonts w:cs="Arial"/>
        </w:rPr>
      </w:pPr>
      <w:r w:rsidRPr="00912B53">
        <w:rPr>
          <w:rFonts w:cs="Arial"/>
        </w:rPr>
        <w:t>Wurde die Sachkunde bereits nachgewiesen?</w:t>
      </w:r>
      <w:r>
        <w:rPr>
          <w:rFonts w:cs="Arial"/>
        </w:rPr>
        <w:tab/>
        <w:t>Ja</w:t>
      </w:r>
      <w:r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  <w:r>
        <w:rPr>
          <w:rFonts w:cs="Arial"/>
        </w:rPr>
        <w:tab/>
        <w:t>Nein</w:t>
      </w:r>
      <w:r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p w14:paraId="2FDB2243" w14:textId="77777777" w:rsidR="00BB5B66" w:rsidRDefault="00BB5B66" w:rsidP="002C632F">
      <w:pPr>
        <w:keepNext/>
        <w:tabs>
          <w:tab w:val="left" w:pos="6237"/>
        </w:tabs>
        <w:spacing w:before="120" w:after="120"/>
        <w:ind w:left="709"/>
      </w:pPr>
      <w:r>
        <w:t xml:space="preserve">Wenn </w:t>
      </w:r>
      <w:r w:rsidRPr="00BA289C">
        <w:rPr>
          <w:b/>
        </w:rPr>
        <w:t>ja</w:t>
      </w:r>
      <w:r>
        <w:t>:</w:t>
      </w:r>
    </w:p>
    <w:tbl>
      <w:tblPr>
        <w:tblW w:w="8789" w:type="dxa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</w:tblGrid>
      <w:tr w:rsidR="00BB5B66" w:rsidRPr="004A64D3" w14:paraId="54F2413A" w14:textId="77777777" w:rsidTr="004A64D3">
        <w:trPr>
          <w:trHeight w:val="851"/>
        </w:trPr>
        <w:tc>
          <w:tcPr>
            <w:tcW w:w="8789" w:type="dxa"/>
            <w:shd w:val="clear" w:color="auto" w:fill="auto"/>
          </w:tcPr>
          <w:p w14:paraId="04BE2BFA" w14:textId="77777777" w:rsidR="00BB5B66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Behörde (Bezeichnung, Bundesland)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A9BBD0" w14:textId="77777777" w:rsidR="00BB5B66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Aktenzeichen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96D190" w14:textId="77777777" w:rsidR="00BB5B66" w:rsidRPr="001C6794" w:rsidRDefault="00BB5B66" w:rsidP="004A64D3">
            <w:pPr>
              <w:keepNext/>
              <w:tabs>
                <w:tab w:val="left" w:pos="4253"/>
              </w:tabs>
              <w:ind w:left="4253" w:hanging="4253"/>
            </w:pPr>
            <w:r>
              <w:t>Datum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BD2596" w14:textId="77777777" w:rsidR="00BB5B66" w:rsidRDefault="00BB5B66" w:rsidP="002C632F">
      <w:pPr>
        <w:keepNext/>
        <w:tabs>
          <w:tab w:val="left" w:pos="6237"/>
        </w:tabs>
        <w:spacing w:before="120"/>
        <w:ind w:left="709"/>
      </w:pPr>
      <w:r>
        <w:t xml:space="preserve">Wenn </w:t>
      </w:r>
      <w:r>
        <w:rPr>
          <w:b/>
        </w:rPr>
        <w:t>nein</w:t>
      </w:r>
      <w:r>
        <w:t>, Formblatt S und Nachweise beifügen.</w:t>
      </w:r>
    </w:p>
    <w:p w14:paraId="6642E55A" w14:textId="1856C04A" w:rsidR="00C94EAF" w:rsidRPr="00BB5B66" w:rsidRDefault="00C94EAF" w:rsidP="00C94EAF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480" w:after="120"/>
        <w:ind w:left="709" w:hanging="709"/>
        <w:rPr>
          <w:rFonts w:cs="Arial"/>
        </w:rPr>
      </w:pPr>
      <w:r w:rsidRPr="00BB5B66">
        <w:rPr>
          <w:b/>
          <w:szCs w:val="24"/>
        </w:rPr>
        <w:t>4.2.</w:t>
      </w:r>
      <w:r>
        <w:rPr>
          <w:b/>
          <w:szCs w:val="24"/>
        </w:rPr>
        <w:t>1</w:t>
      </w:r>
      <w:r w:rsidRPr="00BB5B66">
        <w:rPr>
          <w:b/>
          <w:szCs w:val="24"/>
        </w:rPr>
        <w:tab/>
        <w:t xml:space="preserve">Ist </w:t>
      </w:r>
      <w:r>
        <w:rPr>
          <w:b/>
          <w:szCs w:val="24"/>
        </w:rPr>
        <w:t>der / die BBS betriebszugehörig</w:t>
      </w:r>
      <w:r w:rsidRPr="00BB5B66">
        <w:rPr>
          <w:b/>
          <w:szCs w:val="24"/>
        </w:rPr>
        <w:t>?</w:t>
      </w:r>
      <w:r w:rsidRPr="00BB5B66">
        <w:rPr>
          <w:rFonts w:cs="Arial"/>
        </w:rPr>
        <w:tab/>
        <w:t>Ja</w:t>
      </w:r>
      <w:r w:rsidRPr="00BB5B66"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  <w:r w:rsidRPr="00BB5B66">
        <w:rPr>
          <w:rFonts w:cs="Arial"/>
        </w:rPr>
        <w:tab/>
        <w:t>Nein</w:t>
      </w:r>
      <w:r w:rsidRPr="00BB5B66">
        <w:rPr>
          <w:rFonts w:cs="Arial"/>
        </w:rPr>
        <w:tab/>
      </w:r>
      <w:r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Pr="000A418A">
        <w:rPr>
          <w:szCs w:val="24"/>
        </w:rPr>
        <w:fldChar w:fldCharType="end"/>
      </w:r>
    </w:p>
    <w:p w14:paraId="2F659339" w14:textId="1DB92C68" w:rsidR="00C94EAF" w:rsidRDefault="00C94EAF" w:rsidP="00C94EAF">
      <w:pPr>
        <w:keepNext/>
        <w:spacing w:before="120" w:after="120" w:line="240" w:lineRule="atLeast"/>
        <w:ind w:left="709"/>
      </w:pPr>
      <w:r>
        <w:t xml:space="preserve">Wenn </w:t>
      </w:r>
      <w:r w:rsidRPr="00BB5B66">
        <w:rPr>
          <w:b/>
        </w:rPr>
        <w:t>nein</w:t>
      </w:r>
      <w:r>
        <w:t>, bitte erklären, in welcher Weise eine sachgerechte Erfüllung der in § 31 GenTSV bezeichneten Aufgaben sichergestellt ist.?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8"/>
      </w:tblGrid>
      <w:tr w:rsidR="00C94EAF" w14:paraId="00BBA363" w14:textId="77777777" w:rsidTr="00C94EAF">
        <w:trPr>
          <w:trHeight w:val="833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6CDD044" w14:textId="77777777" w:rsidR="00C94EAF" w:rsidRDefault="00C94EAF" w:rsidP="000312F8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E3D096" w14:textId="77777777" w:rsidR="00BB5B66" w:rsidRDefault="00BB5B66" w:rsidP="007D0C76">
      <w:pPr>
        <w:tabs>
          <w:tab w:val="left" w:pos="6946"/>
          <w:tab w:val="right" w:pos="7655"/>
          <w:tab w:val="left" w:pos="8080"/>
          <w:tab w:val="right" w:pos="9070"/>
        </w:tabs>
        <w:spacing w:line="20" w:lineRule="exact"/>
        <w:ind w:left="709"/>
        <w:rPr>
          <w:rFonts w:ascii="Arial Fett" w:hAnsi="Arial Fett"/>
          <w:b/>
          <w:bCs/>
          <w:spacing w:val="-12"/>
          <w:szCs w:val="24"/>
        </w:rPr>
      </w:pPr>
    </w:p>
    <w:p w14:paraId="1BC5ACE3" w14:textId="59AB593D" w:rsidR="00E41DD6" w:rsidRPr="00BB5B66" w:rsidRDefault="009012A3" w:rsidP="00475366">
      <w:pPr>
        <w:keepNext/>
        <w:tabs>
          <w:tab w:val="right" w:pos="7371"/>
          <w:tab w:val="right" w:pos="7938"/>
          <w:tab w:val="right" w:pos="8931"/>
          <w:tab w:val="right" w:pos="9467"/>
        </w:tabs>
        <w:spacing w:before="480" w:after="120"/>
        <w:ind w:left="709" w:hanging="709"/>
        <w:rPr>
          <w:rFonts w:cs="Arial"/>
        </w:rPr>
      </w:pPr>
      <w:r w:rsidRPr="00BB5B66">
        <w:rPr>
          <w:b/>
          <w:szCs w:val="24"/>
        </w:rPr>
        <w:t>4.2.</w:t>
      </w:r>
      <w:r w:rsidR="00C94EAF">
        <w:rPr>
          <w:b/>
          <w:szCs w:val="24"/>
        </w:rPr>
        <w:t>2</w:t>
      </w:r>
      <w:r w:rsidRPr="00BB5B66">
        <w:rPr>
          <w:b/>
          <w:szCs w:val="24"/>
        </w:rPr>
        <w:tab/>
        <w:t>Ist ein Ausschuss für Biologische Sicherheit bestellt?</w:t>
      </w:r>
      <w:r w:rsidR="00E41DD6" w:rsidRPr="00BB5B66">
        <w:rPr>
          <w:rFonts w:cs="Arial"/>
        </w:rPr>
        <w:tab/>
        <w:t>Ja</w:t>
      </w:r>
      <w:r w:rsidR="00E41DD6" w:rsidRPr="00BB5B66">
        <w:rPr>
          <w:rFonts w:cs="Arial"/>
        </w:rPr>
        <w:tab/>
      </w:r>
      <w:r w:rsidR="00BB5B66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B5B66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BB5B66" w:rsidRPr="000A418A">
        <w:rPr>
          <w:szCs w:val="24"/>
        </w:rPr>
        <w:fldChar w:fldCharType="end"/>
      </w:r>
      <w:r w:rsidR="00E41DD6" w:rsidRPr="00BB5B66">
        <w:rPr>
          <w:rFonts w:cs="Arial"/>
        </w:rPr>
        <w:tab/>
        <w:t>Nein</w:t>
      </w:r>
      <w:r w:rsidR="00E41DD6" w:rsidRPr="00BB5B66">
        <w:rPr>
          <w:rFonts w:cs="Arial"/>
        </w:rPr>
        <w:tab/>
      </w:r>
      <w:r w:rsidR="00BB5B66" w:rsidRPr="000A418A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B5B66" w:rsidRPr="000A418A">
        <w:rPr>
          <w:szCs w:val="24"/>
        </w:rPr>
        <w:instrText xml:space="preserve"> FORMCHECKBOX </w:instrText>
      </w:r>
      <w:r w:rsidR="00645A82">
        <w:rPr>
          <w:szCs w:val="24"/>
        </w:rPr>
      </w:r>
      <w:r w:rsidR="00645A82">
        <w:rPr>
          <w:szCs w:val="24"/>
        </w:rPr>
        <w:fldChar w:fldCharType="separate"/>
      </w:r>
      <w:r w:rsidR="00BB5B66" w:rsidRPr="000A418A">
        <w:rPr>
          <w:szCs w:val="24"/>
        </w:rPr>
        <w:fldChar w:fldCharType="end"/>
      </w:r>
    </w:p>
    <w:p w14:paraId="09864242" w14:textId="77777777" w:rsidR="009012A3" w:rsidRDefault="009012A3" w:rsidP="00475366">
      <w:pPr>
        <w:keepNext/>
        <w:spacing w:before="120" w:after="120" w:line="240" w:lineRule="atLeast"/>
        <w:ind w:left="709"/>
      </w:pPr>
      <w:r>
        <w:t xml:space="preserve">Wenn </w:t>
      </w:r>
      <w:r w:rsidRPr="00BB5B66">
        <w:rPr>
          <w:b/>
        </w:rPr>
        <w:t>ja</w:t>
      </w:r>
      <w:r>
        <w:t>, welche Aufgaben obliegen dem in diesem Formblatt genannten BBS?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8"/>
      </w:tblGrid>
      <w:tr w:rsidR="00E41DD6" w14:paraId="2456BB83" w14:textId="77777777" w:rsidTr="004A64D3">
        <w:trPr>
          <w:trHeight w:val="833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EA89485" w14:textId="77777777" w:rsidR="00E41DD6" w:rsidRDefault="00743503" w:rsidP="004A64D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645A8C" w14:textId="77777777" w:rsidR="009012A3" w:rsidRDefault="009012A3" w:rsidP="00475366">
      <w:pPr>
        <w:spacing w:after="480" w:line="20" w:lineRule="exact"/>
        <w:ind w:left="709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552"/>
        <w:gridCol w:w="2410"/>
      </w:tblGrid>
      <w:tr w:rsidR="009012A3" w14:paraId="5E8FDCAC" w14:textId="77777777" w:rsidTr="00BB5B66">
        <w:trPr>
          <w:cantSplit/>
          <w:trHeight w:val="567"/>
        </w:trPr>
        <w:tc>
          <w:tcPr>
            <w:tcW w:w="1843" w:type="dxa"/>
            <w:vAlign w:val="center"/>
          </w:tcPr>
          <w:p w14:paraId="5AF26B0C" w14:textId="77777777" w:rsidR="009012A3" w:rsidRDefault="009012A3" w:rsidP="002C632F">
            <w:pPr>
              <w:keepNext/>
              <w:ind w:firstLine="425"/>
            </w:pPr>
          </w:p>
        </w:tc>
        <w:tc>
          <w:tcPr>
            <w:tcW w:w="2693" w:type="dxa"/>
            <w:vAlign w:val="center"/>
          </w:tcPr>
          <w:p w14:paraId="2101A26C" w14:textId="77777777" w:rsidR="009012A3" w:rsidRDefault="009012A3" w:rsidP="002C632F">
            <w:pPr>
              <w:keepNext/>
              <w:jc w:val="left"/>
            </w:pPr>
            <w:r>
              <w:t>Name</w:t>
            </w:r>
          </w:p>
        </w:tc>
        <w:tc>
          <w:tcPr>
            <w:tcW w:w="2552" w:type="dxa"/>
            <w:vAlign w:val="center"/>
          </w:tcPr>
          <w:p w14:paraId="56C0D4C3" w14:textId="77777777" w:rsidR="009012A3" w:rsidRDefault="009012A3" w:rsidP="002C632F">
            <w:pPr>
              <w:keepNext/>
              <w:jc w:val="left"/>
            </w:pPr>
            <w:r>
              <w:t>Ort, Datum</w:t>
            </w:r>
          </w:p>
        </w:tc>
        <w:tc>
          <w:tcPr>
            <w:tcW w:w="2410" w:type="dxa"/>
            <w:vAlign w:val="center"/>
          </w:tcPr>
          <w:p w14:paraId="3EAF1A47" w14:textId="77777777" w:rsidR="009012A3" w:rsidRDefault="009012A3" w:rsidP="002C632F">
            <w:pPr>
              <w:keepNext/>
            </w:pPr>
            <w:r>
              <w:t>Unterschrift</w:t>
            </w:r>
          </w:p>
        </w:tc>
      </w:tr>
      <w:tr w:rsidR="009012A3" w14:paraId="11A3A6CE" w14:textId="77777777" w:rsidTr="007D0C76">
        <w:trPr>
          <w:cantSplit/>
          <w:trHeight w:val="1134"/>
        </w:trPr>
        <w:tc>
          <w:tcPr>
            <w:tcW w:w="1843" w:type="dxa"/>
            <w:vAlign w:val="center"/>
          </w:tcPr>
          <w:p w14:paraId="5011AC3E" w14:textId="77777777" w:rsidR="009012A3" w:rsidRDefault="009012A3" w:rsidP="002C632F">
            <w:pPr>
              <w:keepNext/>
              <w:jc w:val="left"/>
              <w:rPr>
                <w:strike/>
              </w:rPr>
            </w:pPr>
            <w:r>
              <w:t>Betreiber bzw. gesetzliche</w:t>
            </w:r>
            <w:r w:rsidR="00C52E2B">
              <w:t>/</w:t>
            </w:r>
            <w:r>
              <w:t>r Vertreter des Betreibers</w:t>
            </w:r>
          </w:p>
        </w:tc>
        <w:tc>
          <w:tcPr>
            <w:tcW w:w="2693" w:type="dxa"/>
            <w:vAlign w:val="center"/>
          </w:tcPr>
          <w:p w14:paraId="5109A6BB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7A4E3676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 w:rsidR="002C632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C632F">
              <w:instrText xml:space="preserve"> FORMTEXT </w:instrText>
            </w:r>
            <w:r w:rsidR="002C632F">
              <w:fldChar w:fldCharType="separate"/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fldChar w:fldCharType="end"/>
            </w:r>
          </w:p>
        </w:tc>
        <w:tc>
          <w:tcPr>
            <w:tcW w:w="2410" w:type="dxa"/>
            <w:vAlign w:val="center"/>
          </w:tcPr>
          <w:p w14:paraId="258C479A" w14:textId="77777777" w:rsidR="009012A3" w:rsidRDefault="009012A3" w:rsidP="002C632F">
            <w:pPr>
              <w:keepNext/>
            </w:pPr>
          </w:p>
        </w:tc>
      </w:tr>
      <w:tr w:rsidR="009012A3" w14:paraId="2F60E98B" w14:textId="77777777" w:rsidTr="007D0C76">
        <w:trPr>
          <w:cantSplit/>
          <w:trHeight w:val="567"/>
        </w:trPr>
        <w:tc>
          <w:tcPr>
            <w:tcW w:w="1843" w:type="dxa"/>
            <w:vAlign w:val="center"/>
          </w:tcPr>
          <w:p w14:paraId="4E42E7BB" w14:textId="77777777" w:rsidR="009012A3" w:rsidRDefault="009012A3" w:rsidP="002C632F">
            <w:pPr>
              <w:keepNext/>
            </w:pPr>
            <w:r>
              <w:t>Projektleiter</w:t>
            </w:r>
            <w:r w:rsidR="00C52E2B">
              <w:t>/</w:t>
            </w:r>
            <w:r>
              <w:t>in</w:t>
            </w:r>
          </w:p>
        </w:tc>
        <w:tc>
          <w:tcPr>
            <w:tcW w:w="2693" w:type="dxa"/>
            <w:vAlign w:val="center"/>
          </w:tcPr>
          <w:p w14:paraId="77C0C1EE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38DCAEDD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 w:rsidR="002C632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C632F">
              <w:instrText xml:space="preserve"> FORMTEXT </w:instrText>
            </w:r>
            <w:r w:rsidR="002C632F">
              <w:fldChar w:fldCharType="separate"/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fldChar w:fldCharType="end"/>
            </w:r>
          </w:p>
        </w:tc>
        <w:tc>
          <w:tcPr>
            <w:tcW w:w="2410" w:type="dxa"/>
            <w:vAlign w:val="center"/>
          </w:tcPr>
          <w:p w14:paraId="052D213E" w14:textId="77777777" w:rsidR="009012A3" w:rsidRDefault="009012A3" w:rsidP="002C632F">
            <w:pPr>
              <w:keepNext/>
            </w:pPr>
          </w:p>
        </w:tc>
      </w:tr>
      <w:tr w:rsidR="009012A3" w14:paraId="27656ECE" w14:textId="77777777" w:rsidTr="007D0C76">
        <w:trPr>
          <w:cantSplit/>
          <w:trHeight w:val="567"/>
        </w:trPr>
        <w:tc>
          <w:tcPr>
            <w:tcW w:w="1843" w:type="dxa"/>
            <w:vAlign w:val="center"/>
          </w:tcPr>
          <w:p w14:paraId="33EC3ECE" w14:textId="77777777" w:rsidR="009012A3" w:rsidRDefault="009012A3" w:rsidP="002C632F">
            <w:pPr>
              <w:keepNext/>
            </w:pPr>
            <w:r>
              <w:t>BBS</w:t>
            </w:r>
          </w:p>
        </w:tc>
        <w:tc>
          <w:tcPr>
            <w:tcW w:w="2693" w:type="dxa"/>
            <w:vAlign w:val="center"/>
          </w:tcPr>
          <w:p w14:paraId="09323F5A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67B5235A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 w:rsidR="002C632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C632F">
              <w:instrText xml:space="preserve"> FORMTEXT </w:instrText>
            </w:r>
            <w:r w:rsidR="002C632F">
              <w:fldChar w:fldCharType="separate"/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fldChar w:fldCharType="end"/>
            </w:r>
          </w:p>
        </w:tc>
        <w:tc>
          <w:tcPr>
            <w:tcW w:w="2410" w:type="dxa"/>
            <w:vAlign w:val="center"/>
          </w:tcPr>
          <w:p w14:paraId="2B1A34B9" w14:textId="77777777" w:rsidR="009012A3" w:rsidRDefault="009012A3" w:rsidP="002C632F">
            <w:pPr>
              <w:keepNext/>
            </w:pPr>
          </w:p>
        </w:tc>
      </w:tr>
      <w:tr w:rsidR="009012A3" w14:paraId="2235A54C" w14:textId="77777777" w:rsidTr="007D0C76">
        <w:trPr>
          <w:cantSplit/>
          <w:trHeight w:val="567"/>
        </w:trPr>
        <w:tc>
          <w:tcPr>
            <w:tcW w:w="1843" w:type="dxa"/>
            <w:vAlign w:val="center"/>
          </w:tcPr>
          <w:p w14:paraId="7958A741" w14:textId="77777777" w:rsidR="009012A3" w:rsidRDefault="004162A8" w:rsidP="002C632F">
            <w:pPr>
              <w:keepNext/>
            </w:pPr>
            <w:r>
              <w:t>w</w:t>
            </w:r>
            <w:r w:rsidR="009012A3">
              <w:t>eitere Projekt</w:t>
            </w:r>
            <w:r w:rsidR="009012A3">
              <w:softHyphen/>
              <w:t>leiter</w:t>
            </w:r>
            <w:r w:rsidR="002A645D">
              <w:t>/</w:t>
            </w:r>
            <w:r w:rsidR="009012A3">
              <w:t>innen</w:t>
            </w:r>
          </w:p>
        </w:tc>
        <w:tc>
          <w:tcPr>
            <w:tcW w:w="2693" w:type="dxa"/>
            <w:vAlign w:val="center"/>
          </w:tcPr>
          <w:p w14:paraId="59156152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2443789B" w14:textId="77777777" w:rsidR="009012A3" w:rsidRDefault="00743503" w:rsidP="002C632F"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 w:rsidR="002C632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C632F">
              <w:instrText xml:space="preserve"> FORMTEXT </w:instrText>
            </w:r>
            <w:r w:rsidR="002C632F">
              <w:fldChar w:fldCharType="separate"/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rPr>
                <w:noProof/>
              </w:rPr>
              <w:t> </w:t>
            </w:r>
            <w:r w:rsidR="002C632F">
              <w:fldChar w:fldCharType="end"/>
            </w:r>
          </w:p>
        </w:tc>
        <w:tc>
          <w:tcPr>
            <w:tcW w:w="2410" w:type="dxa"/>
            <w:vAlign w:val="center"/>
          </w:tcPr>
          <w:p w14:paraId="4B76A8C7" w14:textId="77777777" w:rsidR="009012A3" w:rsidRDefault="009012A3" w:rsidP="002C632F">
            <w:pPr>
              <w:keepNext/>
            </w:pPr>
          </w:p>
        </w:tc>
      </w:tr>
    </w:tbl>
    <w:p w14:paraId="7F1327A0" w14:textId="77777777" w:rsidR="009012A3" w:rsidRDefault="009012A3" w:rsidP="002C632F">
      <w:pPr>
        <w:keepNext/>
        <w:tabs>
          <w:tab w:val="left" w:pos="709"/>
        </w:tabs>
        <w:spacing w:line="20" w:lineRule="exact"/>
      </w:pPr>
    </w:p>
    <w:p w14:paraId="1CE42F38" w14:textId="77777777" w:rsidR="009012A3" w:rsidRDefault="009012A3" w:rsidP="002C632F">
      <w:pPr>
        <w:keepNext/>
        <w:spacing w:before="240"/>
      </w:pPr>
      <w:r>
        <w:t xml:space="preserve">Der </w:t>
      </w:r>
      <w:r w:rsidR="002A645D">
        <w:t xml:space="preserve">Anzeige / </w:t>
      </w:r>
      <w:r>
        <w:t>Anmeldung bzw. dem Antrag auf Genehmigung ist ein Verzeichnis aller</w:t>
      </w:r>
      <w:r w:rsidRPr="005D1EA8">
        <w:t xml:space="preserve"> </w:t>
      </w:r>
      <w:r>
        <w:t>ausgefüllten Formblätter und sonstiger Unterlagen beizufügen.</w:t>
      </w:r>
    </w:p>
    <w:sectPr w:rsidR="009012A3" w:rsidSect="00F60A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21" w:bottom="1134" w:left="1418" w:header="720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6EC9" w14:textId="77777777" w:rsidR="00072E4B" w:rsidRDefault="00072E4B">
      <w:r>
        <w:separator/>
      </w:r>
    </w:p>
  </w:endnote>
  <w:endnote w:type="continuationSeparator" w:id="0">
    <w:p w14:paraId="6B0D5120" w14:textId="77777777" w:rsidR="00072E4B" w:rsidRDefault="0007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412A" w14:textId="54F84027" w:rsidR="00E41DD6" w:rsidRPr="002F5506" w:rsidRDefault="00AA742D" w:rsidP="00F60ACD">
    <w:pPr>
      <w:pStyle w:val="Fuzeile"/>
      <w:tabs>
        <w:tab w:val="clear" w:pos="4819"/>
        <w:tab w:val="clear" w:pos="9071"/>
      </w:tabs>
      <w:rPr>
        <w:rFonts w:cs="Arial"/>
      </w:rPr>
    </w:pPr>
    <w:r>
      <w:rPr>
        <w:b/>
      </w:rPr>
      <w:t xml:space="preserve">Stand: </w:t>
    </w:r>
    <w:r w:rsidR="0008563C">
      <w:rPr>
        <w:b/>
      </w:rPr>
      <w:t>18.02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6BD1" w14:textId="4EAFEF07" w:rsidR="00E41DD6" w:rsidRPr="002F5506" w:rsidRDefault="00AA742D" w:rsidP="00F60ACD">
    <w:pPr>
      <w:pStyle w:val="Fuzeile"/>
      <w:tabs>
        <w:tab w:val="clear" w:pos="4819"/>
        <w:tab w:val="clear" w:pos="9071"/>
      </w:tabs>
      <w:rPr>
        <w:rFonts w:cs="Arial"/>
      </w:rPr>
    </w:pPr>
    <w:r>
      <w:rPr>
        <w:b/>
      </w:rPr>
      <w:t xml:space="preserve">Stand: </w:t>
    </w:r>
    <w:r w:rsidR="0008563C">
      <w:rPr>
        <w:b/>
      </w:rPr>
      <w:t>18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B0EE" w14:textId="77777777" w:rsidR="00072E4B" w:rsidRDefault="00072E4B">
      <w:r>
        <w:separator/>
      </w:r>
    </w:p>
  </w:footnote>
  <w:footnote w:type="continuationSeparator" w:id="0">
    <w:p w14:paraId="76CAA4E3" w14:textId="77777777" w:rsidR="00072E4B" w:rsidRDefault="00072E4B">
      <w:r>
        <w:continuationSeparator/>
      </w:r>
    </w:p>
  </w:footnote>
  <w:footnote w:id="1">
    <w:p w14:paraId="019ADE14" w14:textId="41445F1B" w:rsidR="00F73C9F" w:rsidRPr="003B2EE5" w:rsidRDefault="00F73C9F" w:rsidP="00F73C9F">
      <w:pPr>
        <w:pStyle w:val="Funotentext"/>
        <w:rPr>
          <w:sz w:val="16"/>
          <w:szCs w:val="16"/>
        </w:rPr>
      </w:pPr>
      <w:r w:rsidRPr="00C94EAF">
        <w:rPr>
          <w:rStyle w:val="Funotenzeichen"/>
          <w:b/>
        </w:rPr>
        <w:footnoteRef/>
      </w:r>
      <w:r w:rsidR="00C94EAF" w:rsidRPr="00C94EAF">
        <w:rPr>
          <w:b/>
          <w:sz w:val="16"/>
          <w:szCs w:val="16"/>
        </w:rPr>
        <w:t xml:space="preserve"> </w:t>
      </w:r>
      <w:r w:rsidR="00C94EAF">
        <w:rPr>
          <w:sz w:val="16"/>
          <w:szCs w:val="16"/>
        </w:rPr>
        <w:t xml:space="preserve">    </w:t>
      </w:r>
      <w:r w:rsidRPr="003B2EE5">
        <w:rPr>
          <w:sz w:val="16"/>
          <w:szCs w:val="16"/>
        </w:rPr>
        <w:t>Ein Raum kann nur Bestandteil einer gentechnischen Anlage sein</w:t>
      </w:r>
    </w:p>
  </w:footnote>
  <w:footnote w:id="2">
    <w:p w14:paraId="6C3C8873" w14:textId="77777777" w:rsidR="00E41DD6" w:rsidRDefault="00E41DD6" w:rsidP="00CF3793">
      <w:pPr>
        <w:pStyle w:val="Funotentext"/>
        <w:tabs>
          <w:tab w:val="left" w:pos="284"/>
        </w:tabs>
        <w:ind w:left="284" w:right="-2" w:hanging="284"/>
        <w:rPr>
          <w:strike/>
          <w:sz w:val="16"/>
          <w:szCs w:val="16"/>
        </w:rPr>
      </w:pPr>
      <w:r w:rsidRPr="002C632F">
        <w:rPr>
          <w:rStyle w:val="Funotenzeichen"/>
          <w:rFonts w:ascii="Arial Fett" w:hAnsi="Arial Fett"/>
          <w:b/>
          <w:bCs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ofern die Sachkunde von Projektleiter bzw. BBS bereits in einem früheren Verfahren nach GenTG nachgewiesen wurde, ist die erneute Einreichung des Formblattes </w:t>
      </w:r>
      <w:r>
        <w:rPr>
          <w:b/>
          <w:sz w:val="16"/>
          <w:szCs w:val="16"/>
        </w:rPr>
        <w:t>S</w:t>
      </w:r>
      <w:r>
        <w:rPr>
          <w:sz w:val="16"/>
          <w:szCs w:val="16"/>
        </w:rPr>
        <w:t xml:space="preserve"> entbehrlich. Für Arbeiten im Laborbereich bitte </w:t>
      </w:r>
      <w:r>
        <w:rPr>
          <w:b/>
          <w:sz w:val="16"/>
          <w:szCs w:val="16"/>
        </w:rPr>
        <w:t>AL</w:t>
      </w:r>
      <w:r>
        <w:rPr>
          <w:sz w:val="16"/>
          <w:szCs w:val="16"/>
        </w:rPr>
        <w:t xml:space="preserve"> ausfüllen, für Arbeiten im Produktionsbereich (Arbeiten in weitgehend geschlossenen Systemen, Fermentern) bitte </w:t>
      </w:r>
      <w:r>
        <w:rPr>
          <w:b/>
          <w:sz w:val="16"/>
          <w:szCs w:val="16"/>
        </w:rPr>
        <w:t>AP</w:t>
      </w:r>
      <w:r>
        <w:rPr>
          <w:sz w:val="16"/>
          <w:szCs w:val="16"/>
        </w:rPr>
        <w:t xml:space="preserve"> ausfüllen, für Arbeiten mit Tieren/im Tierhaltungsbereich bitte </w:t>
      </w:r>
      <w:r>
        <w:rPr>
          <w:b/>
          <w:sz w:val="16"/>
          <w:szCs w:val="16"/>
        </w:rPr>
        <w:t>AT</w:t>
      </w:r>
      <w:r>
        <w:rPr>
          <w:sz w:val="16"/>
          <w:szCs w:val="16"/>
        </w:rPr>
        <w:t xml:space="preserve"> ausfüllen, für Arbeiten im Gewächshaus/Klimakammer bitte </w:t>
      </w:r>
      <w:r>
        <w:rPr>
          <w:b/>
          <w:sz w:val="16"/>
          <w:szCs w:val="16"/>
        </w:rPr>
        <w:t>AG</w:t>
      </w:r>
      <w:r>
        <w:rPr>
          <w:sz w:val="16"/>
          <w:szCs w:val="16"/>
        </w:rPr>
        <w:t xml:space="preserve"> ausfüllen. Wurde für die Anlage bereits in einem früheren Verfahren ein Formblatt </w:t>
      </w:r>
      <w:r>
        <w:rPr>
          <w:b/>
          <w:sz w:val="16"/>
          <w:szCs w:val="16"/>
        </w:rPr>
        <w:t>AL</w:t>
      </w:r>
      <w:r>
        <w:rPr>
          <w:sz w:val="16"/>
          <w:szCs w:val="16"/>
        </w:rPr>
        <w:t xml:space="preserve">, </w:t>
      </w:r>
      <w:r>
        <w:rPr>
          <w:b/>
          <w:sz w:val="16"/>
          <w:szCs w:val="16"/>
        </w:rPr>
        <w:t>AP</w:t>
      </w:r>
      <w:r>
        <w:rPr>
          <w:sz w:val="16"/>
          <w:szCs w:val="16"/>
        </w:rPr>
        <w:t xml:space="preserve">, </w:t>
      </w:r>
      <w:r>
        <w:rPr>
          <w:b/>
          <w:sz w:val="16"/>
          <w:szCs w:val="16"/>
        </w:rPr>
        <w:t>AG</w:t>
      </w:r>
      <w:r>
        <w:rPr>
          <w:sz w:val="16"/>
          <w:szCs w:val="16"/>
        </w:rPr>
        <w:t xml:space="preserve"> oder </w:t>
      </w:r>
      <w:r>
        <w:rPr>
          <w:b/>
          <w:sz w:val="16"/>
          <w:szCs w:val="16"/>
        </w:rPr>
        <w:t>AT</w:t>
      </w:r>
      <w:r>
        <w:rPr>
          <w:sz w:val="16"/>
          <w:szCs w:val="16"/>
        </w:rPr>
        <w:t xml:space="preserve"> eingereicht, ist dessen erneute Einreichung für weitere gentechnische Arbeiten entbehrlich. Ist der Spender- bzw. Empfängerorganismus oder der Vektor in der Liste der Geschäftsstelle der ZKBS aufgeführt, ist die Einreichung des Formblattes </w:t>
      </w:r>
      <w:r>
        <w:rPr>
          <w:b/>
          <w:sz w:val="16"/>
          <w:szCs w:val="16"/>
        </w:rPr>
        <w:t>GS</w:t>
      </w:r>
      <w:r>
        <w:rPr>
          <w:sz w:val="16"/>
          <w:szCs w:val="16"/>
        </w:rPr>
        <w:t xml:space="preserve"> bzw. </w:t>
      </w:r>
      <w:r>
        <w:rPr>
          <w:b/>
          <w:sz w:val="16"/>
          <w:szCs w:val="16"/>
        </w:rPr>
        <w:t>GE</w:t>
      </w:r>
      <w:r>
        <w:rPr>
          <w:sz w:val="16"/>
          <w:szCs w:val="16"/>
        </w:rPr>
        <w:t xml:space="preserve"> oder </w:t>
      </w:r>
      <w:r>
        <w:rPr>
          <w:b/>
          <w:sz w:val="16"/>
          <w:szCs w:val="16"/>
        </w:rPr>
        <w:t>GV</w:t>
      </w:r>
      <w:r>
        <w:rPr>
          <w:sz w:val="16"/>
          <w:szCs w:val="16"/>
        </w:rPr>
        <w:t xml:space="preserve"> entbehrlich.</w:t>
      </w:r>
    </w:p>
    <w:p w14:paraId="694B8E19" w14:textId="77777777" w:rsidR="00E41DD6" w:rsidRDefault="00E41DD6" w:rsidP="00E41DD6">
      <w:pPr>
        <w:pStyle w:val="Funotentext"/>
        <w:spacing w:line="360" w:lineRule="auto"/>
        <w:ind w:left="284" w:right="-425"/>
        <w:rPr>
          <w:sz w:val="16"/>
          <w:szCs w:val="16"/>
        </w:rPr>
      </w:pPr>
      <w:r>
        <w:rPr>
          <w:sz w:val="16"/>
          <w:szCs w:val="16"/>
        </w:rPr>
        <w:t xml:space="preserve">Formblatt </w:t>
      </w:r>
      <w:r>
        <w:rPr>
          <w:b/>
          <w:sz w:val="16"/>
          <w:szCs w:val="16"/>
        </w:rPr>
        <w:t>M</w:t>
      </w:r>
      <w:r>
        <w:rPr>
          <w:sz w:val="16"/>
          <w:szCs w:val="16"/>
        </w:rPr>
        <w:t xml:space="preserve"> bitte nur bei gentechnischen Arbeiten mit humanpathogenen Organisme</w:t>
      </w:r>
      <w:r>
        <w:rPr>
          <w:rFonts w:ascii="Helv" w:hAnsi="Helv"/>
          <w:sz w:val="16"/>
          <w:szCs w:val="16"/>
        </w:rPr>
        <w:t>n bei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C863" w14:textId="37142D9C" w:rsidR="00E41DD6" w:rsidRDefault="00E41DD6" w:rsidP="00475366">
    <w:pPr>
      <w:pStyle w:val="Kopfzeile"/>
      <w:tabs>
        <w:tab w:val="clear" w:pos="9071"/>
        <w:tab w:val="right" w:pos="9498"/>
      </w:tabs>
      <w:spacing w:after="120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D42068">
      <w:rPr>
        <w:noProof/>
      </w:rPr>
      <w:t>6</w:t>
    </w:r>
    <w:r>
      <w:fldChar w:fldCharType="end"/>
    </w:r>
    <w:r>
      <w:t xml:space="preserve"> -</w:t>
    </w:r>
    <w:r>
      <w:tab/>
    </w:r>
    <w:r>
      <w:rPr>
        <w:b/>
        <w:u w:val="single"/>
      </w:rPr>
      <w:t>Formblat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09D8" w14:textId="77777777" w:rsidR="00E41DD6" w:rsidRPr="00F60ACD" w:rsidRDefault="00E41DD6" w:rsidP="00F60ACD">
    <w:pPr>
      <w:pStyle w:val="Kopfzeile"/>
      <w:tabs>
        <w:tab w:val="clear" w:pos="4819"/>
        <w:tab w:val="clear" w:pos="9071"/>
      </w:tabs>
      <w:spacing w:after="240"/>
      <w:jc w:val="right"/>
      <w:rPr>
        <w:rFonts w:cs="Arial"/>
      </w:rPr>
    </w:pPr>
    <w:r w:rsidRPr="00F60ACD">
      <w:rPr>
        <w:rFonts w:cs="Arial"/>
        <w:b/>
        <w:u w:val="single"/>
      </w:rPr>
      <w:t>Formblat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051"/>
    <w:multiLevelType w:val="multilevel"/>
    <w:tmpl w:val="F01038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A5A4103"/>
    <w:multiLevelType w:val="hybridMultilevel"/>
    <w:tmpl w:val="805000F8"/>
    <w:lvl w:ilvl="0" w:tplc="EEC6EA2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4F31"/>
    <w:multiLevelType w:val="multilevel"/>
    <w:tmpl w:val="F01038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3750333"/>
    <w:multiLevelType w:val="multilevel"/>
    <w:tmpl w:val="F01038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9676843"/>
    <w:multiLevelType w:val="multilevel"/>
    <w:tmpl w:val="F01038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0L+97+xKl2cCdV56EDbEOSzNb9tsdktwPDkKQcEdajZGt6GvbbkXzR3ZxMukKmBF+BciqRsodlmBsyQm4iSTw==" w:salt="GCpzaNP+qmXTphVQCQZ1Xw==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A3"/>
    <w:rsid w:val="0002342E"/>
    <w:rsid w:val="00024CBE"/>
    <w:rsid w:val="00040AC8"/>
    <w:rsid w:val="00063FF7"/>
    <w:rsid w:val="00072E4B"/>
    <w:rsid w:val="0008563C"/>
    <w:rsid w:val="00093BC2"/>
    <w:rsid w:val="000A418A"/>
    <w:rsid w:val="000B1597"/>
    <w:rsid w:val="00116E6E"/>
    <w:rsid w:val="0012335A"/>
    <w:rsid w:val="0012650B"/>
    <w:rsid w:val="0017622C"/>
    <w:rsid w:val="00177AFC"/>
    <w:rsid w:val="001B26BC"/>
    <w:rsid w:val="001B2819"/>
    <w:rsid w:val="001C6794"/>
    <w:rsid w:val="002135A7"/>
    <w:rsid w:val="00251C57"/>
    <w:rsid w:val="00272576"/>
    <w:rsid w:val="0029019E"/>
    <w:rsid w:val="002936BE"/>
    <w:rsid w:val="002A645D"/>
    <w:rsid w:val="002B414A"/>
    <w:rsid w:val="002C1B1A"/>
    <w:rsid w:val="002C632F"/>
    <w:rsid w:val="002E5D84"/>
    <w:rsid w:val="002F5506"/>
    <w:rsid w:val="00306F02"/>
    <w:rsid w:val="00317307"/>
    <w:rsid w:val="003179C1"/>
    <w:rsid w:val="00342189"/>
    <w:rsid w:val="003463EA"/>
    <w:rsid w:val="0035551C"/>
    <w:rsid w:val="00364D1C"/>
    <w:rsid w:val="00391D1D"/>
    <w:rsid w:val="003B2315"/>
    <w:rsid w:val="003D04F3"/>
    <w:rsid w:val="00407A89"/>
    <w:rsid w:val="004162A8"/>
    <w:rsid w:val="004379C4"/>
    <w:rsid w:val="00446F83"/>
    <w:rsid w:val="00457F6E"/>
    <w:rsid w:val="00460CEB"/>
    <w:rsid w:val="004640D3"/>
    <w:rsid w:val="00475192"/>
    <w:rsid w:val="00475366"/>
    <w:rsid w:val="004A64D3"/>
    <w:rsid w:val="004B5A4D"/>
    <w:rsid w:val="004C03EF"/>
    <w:rsid w:val="004D059F"/>
    <w:rsid w:val="004F661C"/>
    <w:rsid w:val="005326DB"/>
    <w:rsid w:val="00540136"/>
    <w:rsid w:val="00541B8E"/>
    <w:rsid w:val="005736DC"/>
    <w:rsid w:val="005D1EA8"/>
    <w:rsid w:val="005F6069"/>
    <w:rsid w:val="00645A82"/>
    <w:rsid w:val="00681F93"/>
    <w:rsid w:val="00691FD7"/>
    <w:rsid w:val="006C285B"/>
    <w:rsid w:val="006D5C44"/>
    <w:rsid w:val="006E049C"/>
    <w:rsid w:val="006F6170"/>
    <w:rsid w:val="007050CC"/>
    <w:rsid w:val="0070588D"/>
    <w:rsid w:val="007376BD"/>
    <w:rsid w:val="00743503"/>
    <w:rsid w:val="007706ED"/>
    <w:rsid w:val="007D0C76"/>
    <w:rsid w:val="007E5681"/>
    <w:rsid w:val="007F0ABA"/>
    <w:rsid w:val="00803B25"/>
    <w:rsid w:val="008A199B"/>
    <w:rsid w:val="009012A3"/>
    <w:rsid w:val="00912B53"/>
    <w:rsid w:val="00950B48"/>
    <w:rsid w:val="0097031E"/>
    <w:rsid w:val="0098631C"/>
    <w:rsid w:val="009A023E"/>
    <w:rsid w:val="009A16F0"/>
    <w:rsid w:val="009E5FEA"/>
    <w:rsid w:val="00A21A51"/>
    <w:rsid w:val="00A4631E"/>
    <w:rsid w:val="00A5246D"/>
    <w:rsid w:val="00A63347"/>
    <w:rsid w:val="00A808D3"/>
    <w:rsid w:val="00A82615"/>
    <w:rsid w:val="00A84BE2"/>
    <w:rsid w:val="00A94C11"/>
    <w:rsid w:val="00AA47D9"/>
    <w:rsid w:val="00AA742D"/>
    <w:rsid w:val="00AB4C9F"/>
    <w:rsid w:val="00AC5BEB"/>
    <w:rsid w:val="00AE48ED"/>
    <w:rsid w:val="00B0575D"/>
    <w:rsid w:val="00B20F42"/>
    <w:rsid w:val="00B233AD"/>
    <w:rsid w:val="00B4585B"/>
    <w:rsid w:val="00B74E43"/>
    <w:rsid w:val="00B82040"/>
    <w:rsid w:val="00B91413"/>
    <w:rsid w:val="00BA289C"/>
    <w:rsid w:val="00BA4779"/>
    <w:rsid w:val="00BB5A20"/>
    <w:rsid w:val="00BB5B66"/>
    <w:rsid w:val="00C157DC"/>
    <w:rsid w:val="00C30F96"/>
    <w:rsid w:val="00C40069"/>
    <w:rsid w:val="00C52E2B"/>
    <w:rsid w:val="00C5640C"/>
    <w:rsid w:val="00C7240E"/>
    <w:rsid w:val="00C94EAF"/>
    <w:rsid w:val="00CC7A28"/>
    <w:rsid w:val="00CF3793"/>
    <w:rsid w:val="00D143B0"/>
    <w:rsid w:val="00D42068"/>
    <w:rsid w:val="00D4560D"/>
    <w:rsid w:val="00D86C28"/>
    <w:rsid w:val="00DB7969"/>
    <w:rsid w:val="00DE3727"/>
    <w:rsid w:val="00DE7137"/>
    <w:rsid w:val="00E047EF"/>
    <w:rsid w:val="00E05707"/>
    <w:rsid w:val="00E41DD6"/>
    <w:rsid w:val="00E4505E"/>
    <w:rsid w:val="00E731A8"/>
    <w:rsid w:val="00E916BA"/>
    <w:rsid w:val="00E91767"/>
    <w:rsid w:val="00EB4409"/>
    <w:rsid w:val="00EC3BB6"/>
    <w:rsid w:val="00EC5CCD"/>
    <w:rsid w:val="00EE375B"/>
    <w:rsid w:val="00EF4BF3"/>
    <w:rsid w:val="00F154C8"/>
    <w:rsid w:val="00F201E9"/>
    <w:rsid w:val="00F60ACD"/>
    <w:rsid w:val="00F706BD"/>
    <w:rsid w:val="00F73C9F"/>
    <w:rsid w:val="00FA5570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F7630"/>
  <w15:chartTrackingRefBased/>
  <w15:docId w15:val="{E2D0A49A-F97B-484C-BF96-4C9947F0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B66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Textkrper">
    <w:name w:val="Body Text"/>
    <w:basedOn w:val="Standard"/>
    <w:rsid w:val="005D1EA8"/>
  </w:style>
  <w:style w:type="paragraph" w:styleId="Blocktext">
    <w:name w:val="Block Text"/>
    <w:basedOn w:val="Standard"/>
    <w:pPr>
      <w:tabs>
        <w:tab w:val="left" w:pos="568"/>
      </w:tabs>
      <w:ind w:left="567" w:right="-425" w:hanging="567"/>
    </w:pPr>
  </w:style>
  <w:style w:type="paragraph" w:styleId="Sprechblasentext">
    <w:name w:val="Balloon Text"/>
    <w:basedOn w:val="Standard"/>
    <w:link w:val="SprechblasentextZchn"/>
    <w:rsid w:val="007376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76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05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2F5506"/>
    <w:rPr>
      <w:sz w:val="20"/>
    </w:rPr>
  </w:style>
  <w:style w:type="character" w:styleId="Kommentarzeichen">
    <w:name w:val="annotation reference"/>
    <w:basedOn w:val="Absatz-Standardschriftart"/>
    <w:rsid w:val="00EC3B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3BB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C3BB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C3B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C3BB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93BC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596D-E556-417D-82F0-CF4FA56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2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</dc:title>
  <dc:subject>Anmeldung/Antrag auf Genehmigung</dc:subject>
  <dc:creator>Regierung von Unterfranken</dc:creator>
  <cp:keywords/>
  <dc:description>Version 01/14</dc:description>
  <cp:lastModifiedBy>Antmansky, Lisa-Marie (RPGI)</cp:lastModifiedBy>
  <cp:revision>2</cp:revision>
  <cp:lastPrinted>2012-07-23T15:04:00Z</cp:lastPrinted>
  <dcterms:created xsi:type="dcterms:W3CDTF">2022-01-12T09:28:00Z</dcterms:created>
  <dcterms:modified xsi:type="dcterms:W3CDTF">2022-01-12T09:28:00Z</dcterms:modified>
</cp:coreProperties>
</file>